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1438E" w14:textId="02ED9E42" w:rsidR="00746E7F" w:rsidRDefault="00746E7F" w:rsidP="00746E7F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3052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администрации города </w:t>
      </w:r>
    </w:p>
    <w:p w14:paraId="15498624" w14:textId="77777777" w:rsidR="00746E7F" w:rsidRPr="005870C4" w:rsidRDefault="00746E7F" w:rsidP="00746E7F">
      <w:pPr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870C4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7584243" w14:textId="77777777" w:rsidR="00764073" w:rsidRDefault="00764073" w:rsidP="00746E7F">
      <w:pPr>
        <w:ind w:left="5103" w:firstLine="709"/>
        <w:rPr>
          <w:sz w:val="28"/>
          <w:szCs w:val="28"/>
        </w:rPr>
      </w:pPr>
    </w:p>
    <w:p w14:paraId="67082E02" w14:textId="77777777" w:rsidR="00630DCD" w:rsidRPr="00630DCD" w:rsidRDefault="00630DCD" w:rsidP="00746E7F">
      <w:pPr>
        <w:ind w:left="5103" w:firstLine="709"/>
        <w:rPr>
          <w:sz w:val="28"/>
          <w:szCs w:val="28"/>
        </w:rPr>
      </w:pPr>
      <w:r w:rsidRPr="00630DCD">
        <w:rPr>
          <w:sz w:val="28"/>
          <w:szCs w:val="28"/>
        </w:rPr>
        <w:t>Приложение 1</w:t>
      </w:r>
    </w:p>
    <w:p w14:paraId="3FD9F1FF" w14:textId="77777777" w:rsidR="00630DCD" w:rsidRPr="00630DCD" w:rsidRDefault="00630DCD" w:rsidP="00746E7F">
      <w:pPr>
        <w:ind w:left="5103" w:firstLine="709"/>
        <w:rPr>
          <w:sz w:val="28"/>
          <w:szCs w:val="28"/>
        </w:rPr>
      </w:pPr>
      <w:r w:rsidRPr="00630DCD">
        <w:rPr>
          <w:sz w:val="28"/>
          <w:szCs w:val="28"/>
        </w:rPr>
        <w:t>к Положению</w:t>
      </w:r>
    </w:p>
    <w:p w14:paraId="2725935D" w14:textId="77777777" w:rsidR="00630DCD" w:rsidRDefault="00630DCD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ABC79A" w14:textId="77777777" w:rsidR="00746E7F" w:rsidRDefault="00746E7F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154573" w14:textId="77777777" w:rsidR="00746E7F" w:rsidRDefault="00746E7F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931473" w14:textId="77777777" w:rsidR="00630DCD" w:rsidRDefault="00630DCD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10846C6D" w14:textId="77777777" w:rsidR="00630DCD" w:rsidRDefault="00630DCD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социально значимых проектов </w:t>
      </w:r>
    </w:p>
    <w:p w14:paraId="4340539C" w14:textId="77777777" w:rsidR="00630DCD" w:rsidRDefault="00630DCD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грантов администрации города </w:t>
      </w:r>
    </w:p>
    <w:p w14:paraId="15D4627D" w14:textId="77777777" w:rsidR="00630DCD" w:rsidRDefault="00630DCD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14:paraId="0FD30E95" w14:textId="77777777" w:rsidR="00630DCD" w:rsidRDefault="00630DCD" w:rsidP="00630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667"/>
        <w:gridCol w:w="2121"/>
        <w:gridCol w:w="3393"/>
      </w:tblGrid>
      <w:tr w:rsidR="00630DCD" w14:paraId="75FE8F71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344F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Название прое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DCB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3AC24206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511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Название организации - заявителя, ИНН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020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7852FF03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B513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Банковские реквизиты организации, счет (для бюджетных учреждений лицевой счет), на который подлежит перечисление денежных средств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C06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7CC1578C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1851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Ф.И.О. руководителя организации - заявителя, должность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993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6422F9D9" w14:textId="77777777" w:rsidTr="00630DCD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8C79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Адрес организации - заявител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C61E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D4D" w14:textId="77777777" w:rsidR="00630DCD" w:rsidRDefault="00630DCD">
            <w:pPr>
              <w:pStyle w:val="ConsPlusNormal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7171B6DD" w14:textId="77777777" w:rsidTr="00630DC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E2BC" w14:textId="77777777" w:rsidR="00630DCD" w:rsidRDefault="00630D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0529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EF2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5D13E694" w14:textId="77777777" w:rsidTr="00630DCD">
        <w:trPr>
          <w:trHeight w:val="3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2B08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Контактные данные организации-заявител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975E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33D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4899D3E3" w14:textId="77777777" w:rsidTr="00630D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72D" w14:textId="77777777" w:rsidR="00630DCD" w:rsidRDefault="00630D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A45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247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1F4357A1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9FD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 Ф.И.О. исполнителя проекта, должность в организации-заявителя: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689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68A875AF" w14:textId="77777777" w:rsidTr="00630DCD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77A7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Контактные данные исполнителя проек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3C67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346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4987618F" w14:textId="77777777" w:rsidTr="00630DC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B1F0" w14:textId="77777777" w:rsidR="00630DCD" w:rsidRDefault="00630D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053A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F05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20586375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969E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Сумма, запрашиваемая у администрации города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C47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2CC9A4AE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3CD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 Краткое описание проекта </w:t>
            </w:r>
          </w:p>
          <w:p w14:paraId="758C376E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пяти предложений):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FD3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51885C07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756F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Опыт реализации проектов за счет средств грантов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571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CD" w14:paraId="1557778B" w14:textId="77777777" w:rsidTr="00630D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596C" w14:textId="77777777" w:rsidR="00630DCD" w:rsidRDefault="006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Опыт размещения информации о реализации проектов в социальных сетях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F1E" w14:textId="77777777" w:rsidR="00630DCD" w:rsidRDefault="00630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1DA93" w14:textId="77777777" w:rsidR="00630DCD" w:rsidRPr="00630DCD" w:rsidRDefault="00630DCD" w:rsidP="00630DCD">
      <w:pPr>
        <w:widowControl w:val="0"/>
        <w:ind w:firstLine="709"/>
        <w:jc w:val="both"/>
        <w:rPr>
          <w:sz w:val="28"/>
          <w:szCs w:val="28"/>
        </w:rPr>
      </w:pPr>
      <w:r w:rsidRPr="00630DCD">
        <w:rPr>
          <w:sz w:val="28"/>
          <w:szCs w:val="28"/>
        </w:rPr>
        <w:t>Подтверждаю, что на первое число месяца подачи заявки                          с прилагаемыми документами:</w:t>
      </w:r>
    </w:p>
    <w:p w14:paraId="117B1365" w14:textId="77777777" w:rsidR="00630DCD" w:rsidRPr="00630DCD" w:rsidRDefault="00630DCD" w:rsidP="00630DCD">
      <w:pPr>
        <w:ind w:firstLine="709"/>
        <w:jc w:val="both"/>
        <w:rPr>
          <w:bCs/>
          <w:sz w:val="28"/>
          <w:szCs w:val="28"/>
        </w:rPr>
      </w:pPr>
      <w:r w:rsidRPr="00630DCD">
        <w:rPr>
          <w:sz w:val="28"/>
          <w:szCs w:val="28"/>
        </w:rPr>
        <w:t xml:space="preserve">а) заявитель не находится в процессе </w:t>
      </w:r>
      <w:r w:rsidRPr="00630DCD">
        <w:rPr>
          <w:bCs/>
          <w:sz w:val="28"/>
          <w:szCs w:val="28"/>
        </w:rPr>
        <w:t xml:space="preserve">реорганизации (за исключением реорганизации в форме присоединения другого юридического лица), </w:t>
      </w:r>
      <w:r w:rsidRPr="00630DCD">
        <w:rPr>
          <w:bCs/>
          <w:sz w:val="28"/>
          <w:szCs w:val="28"/>
        </w:rPr>
        <w:lastRenderedPageBreak/>
        <w:t>ликвидации, в отношении его не введена процедура банкротства,                        его деятельность не приостановлена в порядке, предусмотренном законодательством Российской Федерации;</w:t>
      </w:r>
    </w:p>
    <w:p w14:paraId="39A3C2F0" w14:textId="77777777" w:rsidR="00630DCD" w:rsidRPr="00630DCD" w:rsidRDefault="00630DCD" w:rsidP="00630DCD">
      <w:pPr>
        <w:widowControl w:val="0"/>
        <w:ind w:firstLine="709"/>
        <w:jc w:val="both"/>
        <w:rPr>
          <w:sz w:val="28"/>
          <w:szCs w:val="28"/>
        </w:rPr>
      </w:pPr>
      <w:r w:rsidRPr="00630DCD">
        <w:rPr>
          <w:sz w:val="28"/>
          <w:szCs w:val="28"/>
        </w:rPr>
        <w:t>б) заявитель не является политической партией и религиозной организацией;</w:t>
      </w:r>
    </w:p>
    <w:p w14:paraId="5A7A4255" w14:textId="77777777" w:rsidR="00630DCD" w:rsidRPr="00630DCD" w:rsidRDefault="00630DCD" w:rsidP="00630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DCD">
        <w:rPr>
          <w:rFonts w:ascii="Times New Roman" w:hAnsi="Times New Roman" w:cs="Times New Roman"/>
          <w:b w:val="0"/>
          <w:sz w:val="28"/>
          <w:szCs w:val="28"/>
        </w:rPr>
        <w:t>в) заявитель не является получателем средств из бюджета города                 на основании иных муниципальных правовых актов на цели, указанные                 в Положении о конкурсе социально значимых проектов на соискание грантов администрации города в сфере молодежной политики;</w:t>
      </w:r>
      <w:r w:rsidRPr="00630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FAC38" w14:textId="77777777" w:rsidR="00630DCD" w:rsidRPr="00630DCD" w:rsidRDefault="00630DCD" w:rsidP="00630DCD">
      <w:pPr>
        <w:widowControl w:val="0"/>
        <w:ind w:firstLine="709"/>
        <w:jc w:val="both"/>
        <w:rPr>
          <w:sz w:val="28"/>
          <w:szCs w:val="28"/>
        </w:rPr>
      </w:pPr>
      <w:r w:rsidRPr="00630DCD">
        <w:rPr>
          <w:sz w:val="28"/>
          <w:szCs w:val="28"/>
        </w:rPr>
        <w:t>г) у заявителя отсутствует просроченная (неурегулированная) задолженность по денежным обязательствам перед бюджетом города;</w:t>
      </w:r>
    </w:p>
    <w:p w14:paraId="4E8EA50D" w14:textId="77777777" w:rsidR="00630DCD" w:rsidRPr="00630DCD" w:rsidRDefault="00630DCD" w:rsidP="00630DCD">
      <w:pPr>
        <w:widowControl w:val="0"/>
        <w:ind w:firstLine="709"/>
        <w:jc w:val="both"/>
        <w:rPr>
          <w:sz w:val="28"/>
          <w:szCs w:val="28"/>
        </w:rPr>
      </w:pPr>
      <w:r w:rsidRPr="00630DCD">
        <w:rPr>
          <w:sz w:val="28"/>
          <w:szCs w:val="28"/>
        </w:rPr>
        <w:t>д) 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3DD9C99C" w14:textId="74550CF3" w:rsidR="00630DCD" w:rsidRPr="00630DCD" w:rsidRDefault="007B3F3C" w:rsidP="00630DC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илагаю согласие на обработку персональных данных участников конкурса, на обработку персональных данных, разрешенных субъектом персональных данных для распространения (</w:t>
      </w:r>
      <w:r w:rsidR="00080D09">
        <w:rPr>
          <w:rFonts w:ascii="Times New Roman" w:hAnsi="Times New Roman" w:cs="Times New Roman"/>
          <w:bCs/>
          <w:sz w:val="28"/>
          <w:szCs w:val="28"/>
        </w:rPr>
        <w:t>приложение 1,2 к заявке                    на участие в конкурс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D02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490913" w14:textId="77777777" w:rsidR="007B3F3C" w:rsidRDefault="007B3F3C" w:rsidP="00630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F5FA04" w14:textId="77777777" w:rsidR="00630DCD" w:rsidRPr="00630DCD" w:rsidRDefault="00630DCD" w:rsidP="00630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DCD">
        <w:rPr>
          <w:rFonts w:ascii="Times New Roman" w:hAnsi="Times New Roman" w:cs="Times New Roman"/>
          <w:sz w:val="28"/>
          <w:szCs w:val="28"/>
        </w:rPr>
        <w:t>Дата_____________ 20___г.</w:t>
      </w:r>
    </w:p>
    <w:p w14:paraId="228522E7" w14:textId="77777777" w:rsidR="00630DCD" w:rsidRPr="00630DCD" w:rsidRDefault="00630DCD" w:rsidP="00630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576"/>
        <w:gridCol w:w="3576"/>
      </w:tblGrid>
      <w:tr w:rsidR="00630DCD" w:rsidRPr="00630DCD" w14:paraId="62A5F5DA" w14:textId="77777777" w:rsidTr="00630DCD">
        <w:tc>
          <w:tcPr>
            <w:tcW w:w="3114" w:type="dxa"/>
          </w:tcPr>
          <w:p w14:paraId="6898BB47" w14:textId="77777777" w:rsidR="00630DCD" w:rsidRPr="00630DCD" w:rsidRDefault="00630DC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577F2" w14:textId="3B700CE1" w:rsidR="00630DCD" w:rsidRPr="00630DCD" w:rsidRDefault="00630DCD" w:rsidP="00630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115" w:type="dxa"/>
          </w:tcPr>
          <w:p w14:paraId="57E760FE" w14:textId="77777777" w:rsidR="00630DCD" w:rsidRPr="00630DCD" w:rsidRDefault="00630DC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0E78F" w14:textId="77777777" w:rsidR="00630DCD" w:rsidRPr="00630DCD" w:rsidRDefault="00630DC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DC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3115" w:type="dxa"/>
          </w:tcPr>
          <w:p w14:paraId="06403963" w14:textId="77777777" w:rsidR="00630DCD" w:rsidRPr="00630DCD" w:rsidRDefault="00630DC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635AC" w14:textId="77777777" w:rsidR="00630DCD" w:rsidRPr="00630DCD" w:rsidRDefault="00630DC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DC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630DCD" w:rsidRPr="00630DCD" w14:paraId="1B702B91" w14:textId="77777777" w:rsidTr="00630DCD">
        <w:tc>
          <w:tcPr>
            <w:tcW w:w="3114" w:type="dxa"/>
            <w:hideMark/>
          </w:tcPr>
          <w:p w14:paraId="13D59B64" w14:textId="77777777" w:rsidR="00630DCD" w:rsidRPr="00630DCD" w:rsidRDefault="00630DCD" w:rsidP="0063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CD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-заявителя</w:t>
            </w:r>
          </w:p>
        </w:tc>
        <w:tc>
          <w:tcPr>
            <w:tcW w:w="3115" w:type="dxa"/>
            <w:hideMark/>
          </w:tcPr>
          <w:p w14:paraId="04B71416" w14:textId="77777777" w:rsidR="00630DCD" w:rsidRPr="00630DCD" w:rsidRDefault="0063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C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  <w:hideMark/>
          </w:tcPr>
          <w:p w14:paraId="7E8A51C7" w14:textId="77777777" w:rsidR="00630DCD" w:rsidRPr="00630DCD" w:rsidRDefault="00630DCD" w:rsidP="0063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CD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-заявителя</w:t>
            </w:r>
          </w:p>
        </w:tc>
      </w:tr>
      <w:tr w:rsidR="00630DCD" w:rsidRPr="00630DCD" w14:paraId="6810C66E" w14:textId="77777777" w:rsidTr="00630DCD">
        <w:tc>
          <w:tcPr>
            <w:tcW w:w="3114" w:type="dxa"/>
          </w:tcPr>
          <w:p w14:paraId="39441F49" w14:textId="77777777" w:rsidR="00630DCD" w:rsidRPr="00630DCD" w:rsidRDefault="00630D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14:paraId="0571038C" w14:textId="77777777" w:rsidR="00630DCD" w:rsidRPr="00630DCD" w:rsidRDefault="0063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C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115" w:type="dxa"/>
          </w:tcPr>
          <w:p w14:paraId="5BA1C509" w14:textId="77777777" w:rsidR="00630DCD" w:rsidRPr="00630DCD" w:rsidRDefault="00630DC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E8E8BE" w14:textId="77777777" w:rsidR="00630DCD" w:rsidRDefault="00630DCD" w:rsidP="00383756">
      <w:pPr>
        <w:autoSpaceDE w:val="0"/>
        <w:autoSpaceDN w:val="0"/>
        <w:adjustRightInd w:val="0"/>
        <w:spacing w:line="18" w:lineRule="atLeast"/>
        <w:ind w:left="5812"/>
        <w:jc w:val="both"/>
        <w:rPr>
          <w:sz w:val="28"/>
          <w:szCs w:val="28"/>
        </w:rPr>
      </w:pPr>
    </w:p>
    <w:p w14:paraId="1D35B5D7" w14:textId="77777777" w:rsidR="00630DCD" w:rsidRDefault="00630DCD" w:rsidP="00383756">
      <w:pPr>
        <w:autoSpaceDE w:val="0"/>
        <w:autoSpaceDN w:val="0"/>
        <w:adjustRightInd w:val="0"/>
        <w:spacing w:line="18" w:lineRule="atLeast"/>
        <w:ind w:left="5812"/>
        <w:jc w:val="both"/>
        <w:rPr>
          <w:sz w:val="28"/>
          <w:szCs w:val="28"/>
        </w:rPr>
      </w:pPr>
    </w:p>
    <w:p w14:paraId="308DB367" w14:textId="77777777" w:rsidR="00630DCD" w:rsidRDefault="00630DCD" w:rsidP="00383756">
      <w:pPr>
        <w:autoSpaceDE w:val="0"/>
        <w:autoSpaceDN w:val="0"/>
        <w:adjustRightInd w:val="0"/>
        <w:spacing w:line="18" w:lineRule="atLeast"/>
        <w:ind w:left="5812"/>
        <w:jc w:val="both"/>
        <w:rPr>
          <w:sz w:val="28"/>
          <w:szCs w:val="28"/>
        </w:rPr>
      </w:pPr>
    </w:p>
    <w:p w14:paraId="47283608" w14:textId="77777777" w:rsidR="00630DCD" w:rsidRDefault="00630DCD" w:rsidP="00383756">
      <w:pPr>
        <w:autoSpaceDE w:val="0"/>
        <w:autoSpaceDN w:val="0"/>
        <w:adjustRightInd w:val="0"/>
        <w:spacing w:line="18" w:lineRule="atLeast"/>
        <w:ind w:left="5812"/>
        <w:jc w:val="both"/>
        <w:rPr>
          <w:sz w:val="28"/>
          <w:szCs w:val="28"/>
        </w:rPr>
      </w:pPr>
    </w:p>
    <w:p w14:paraId="6CADB2E9" w14:textId="77777777" w:rsidR="00630DCD" w:rsidRDefault="00630DCD" w:rsidP="00383756">
      <w:pPr>
        <w:autoSpaceDE w:val="0"/>
        <w:autoSpaceDN w:val="0"/>
        <w:adjustRightInd w:val="0"/>
        <w:spacing w:line="18" w:lineRule="atLeast"/>
        <w:ind w:left="5812"/>
        <w:jc w:val="both"/>
        <w:rPr>
          <w:sz w:val="28"/>
          <w:szCs w:val="28"/>
        </w:rPr>
      </w:pPr>
    </w:p>
    <w:p w14:paraId="5EB584F6" w14:textId="77777777" w:rsidR="00630DCD" w:rsidRDefault="00630DCD" w:rsidP="00383756">
      <w:pPr>
        <w:autoSpaceDE w:val="0"/>
        <w:autoSpaceDN w:val="0"/>
        <w:adjustRightInd w:val="0"/>
        <w:spacing w:line="18" w:lineRule="atLeast"/>
        <w:ind w:left="5812"/>
        <w:jc w:val="both"/>
        <w:rPr>
          <w:sz w:val="28"/>
          <w:szCs w:val="28"/>
        </w:rPr>
      </w:pPr>
    </w:p>
    <w:p w14:paraId="74BAB5FE" w14:textId="3E8A06A4" w:rsidR="00FA07C3" w:rsidRDefault="00FA07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4F05A7" w14:textId="77777777" w:rsidR="00630DCD" w:rsidRPr="00613C87" w:rsidRDefault="00630DCD" w:rsidP="00630DCD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613C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2C987D22" w14:textId="77777777" w:rsidR="00630DCD" w:rsidRDefault="00630DCD" w:rsidP="00630DC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150B0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Pr="00150B03">
        <w:rPr>
          <w:rFonts w:ascii="Times New Roman" w:hAnsi="Times New Roman" w:cs="Times New Roman"/>
          <w:sz w:val="28"/>
          <w:szCs w:val="28"/>
        </w:rPr>
        <w:t xml:space="preserve"> </w:t>
      </w:r>
      <w:r w:rsidRPr="003F5C6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</w:p>
    <w:p w14:paraId="7105544C" w14:textId="77777777" w:rsidR="00630DCD" w:rsidRPr="00CD7D80" w:rsidRDefault="00630DCD" w:rsidP="00630DC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грантов администрации города </w:t>
      </w:r>
    </w:p>
    <w:p w14:paraId="747FDB5F" w14:textId="77777777" w:rsidR="00630DCD" w:rsidRDefault="00630DCD" w:rsidP="00630DC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14:paraId="680FBDC6" w14:textId="77777777" w:rsidR="00630DCD" w:rsidRDefault="00630DCD" w:rsidP="00630DCD">
      <w:pPr>
        <w:tabs>
          <w:tab w:val="left" w:pos="5387"/>
        </w:tabs>
        <w:ind w:left="5812"/>
        <w:rPr>
          <w:sz w:val="28"/>
          <w:szCs w:val="28"/>
        </w:rPr>
      </w:pPr>
    </w:p>
    <w:p w14:paraId="3EF05548" w14:textId="77777777" w:rsidR="00630DCD" w:rsidRDefault="00630DCD" w:rsidP="00630DCD">
      <w:pPr>
        <w:tabs>
          <w:tab w:val="left" w:pos="5387"/>
        </w:tabs>
        <w:ind w:left="5812"/>
        <w:rPr>
          <w:sz w:val="28"/>
          <w:szCs w:val="28"/>
        </w:rPr>
      </w:pPr>
    </w:p>
    <w:p w14:paraId="25048AC4" w14:textId="77777777" w:rsidR="00630DCD" w:rsidRPr="00613C87" w:rsidRDefault="00630DCD" w:rsidP="00630DCD">
      <w:pPr>
        <w:jc w:val="center"/>
        <w:rPr>
          <w:sz w:val="28"/>
          <w:szCs w:val="28"/>
        </w:rPr>
      </w:pPr>
      <w:r w:rsidRPr="00613C87">
        <w:rPr>
          <w:sz w:val="28"/>
          <w:szCs w:val="28"/>
        </w:rPr>
        <w:t>СОГЛАСИЕ</w:t>
      </w:r>
    </w:p>
    <w:p w14:paraId="3A4C525A" w14:textId="77777777" w:rsidR="00630DCD" w:rsidRPr="00613C87" w:rsidRDefault="00630DCD" w:rsidP="00630DCD">
      <w:pPr>
        <w:jc w:val="center"/>
        <w:rPr>
          <w:sz w:val="28"/>
          <w:szCs w:val="28"/>
        </w:rPr>
      </w:pPr>
      <w:r w:rsidRPr="00613C87">
        <w:rPr>
          <w:sz w:val="28"/>
          <w:szCs w:val="28"/>
        </w:rPr>
        <w:t>на обработку персональных данных</w:t>
      </w:r>
    </w:p>
    <w:p w14:paraId="1D0015AC" w14:textId="77777777" w:rsidR="00630DCD" w:rsidRPr="00613C87" w:rsidRDefault="00630DCD" w:rsidP="00630DCD">
      <w:pPr>
        <w:jc w:val="both"/>
        <w:rPr>
          <w:sz w:val="28"/>
          <w:szCs w:val="28"/>
        </w:rPr>
      </w:pPr>
    </w:p>
    <w:p w14:paraId="274C2C32" w14:textId="566D467A" w:rsidR="00630DCD" w:rsidRPr="00792696" w:rsidRDefault="00630DCD" w:rsidP="00630DCD">
      <w:pPr>
        <w:ind w:firstLine="709"/>
        <w:jc w:val="center"/>
      </w:pPr>
      <w:r>
        <w:rPr>
          <w:sz w:val="28"/>
          <w:szCs w:val="28"/>
        </w:rPr>
        <w:t>Я,</w:t>
      </w:r>
      <w:r w:rsidRPr="00613C87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,</w:t>
      </w:r>
      <w:r>
        <w:rPr>
          <w:sz w:val="28"/>
          <w:szCs w:val="28"/>
        </w:rPr>
        <w:tab/>
      </w:r>
      <w:r w:rsidRPr="00792696">
        <w:t>(фамилия, имя, отчество (последнее – при наличи</w:t>
      </w:r>
      <w:r>
        <w:t xml:space="preserve">и) субъекта персональных данных </w:t>
      </w:r>
      <w:r w:rsidRPr="00792696">
        <w:t>или его представителя)</w:t>
      </w:r>
    </w:p>
    <w:p w14:paraId="3048434C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проживающий(</w:t>
      </w:r>
      <w:proofErr w:type="spellStart"/>
      <w:r w:rsidRPr="00613C87">
        <w:rPr>
          <w:sz w:val="28"/>
          <w:szCs w:val="28"/>
        </w:rPr>
        <w:t>ая</w:t>
      </w:r>
      <w:proofErr w:type="spellEnd"/>
      <w:r w:rsidRPr="00613C87">
        <w:rPr>
          <w:sz w:val="28"/>
          <w:szCs w:val="28"/>
        </w:rPr>
        <w:t>) по адресу: ______________________________________</w:t>
      </w:r>
    </w:p>
    <w:p w14:paraId="5F4A78E0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,</w:t>
      </w:r>
    </w:p>
    <w:p w14:paraId="470C010A" w14:textId="77777777" w:rsidR="00630DCD" w:rsidRPr="00792696" w:rsidRDefault="00630DCD" w:rsidP="00630DCD">
      <w:pPr>
        <w:jc w:val="center"/>
      </w:pPr>
      <w:r w:rsidRPr="00792696">
        <w:t>(адрес места жительства субъекта персональных данных или его представителя)</w:t>
      </w:r>
    </w:p>
    <w:p w14:paraId="3290CA67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 xml:space="preserve">основной документ, удостоверяющий личность </w:t>
      </w:r>
    </w:p>
    <w:p w14:paraId="77B1AF3A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</w:t>
      </w:r>
    </w:p>
    <w:p w14:paraId="769C2DCB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</w:t>
      </w:r>
    </w:p>
    <w:p w14:paraId="6095A9F9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,</w:t>
      </w:r>
    </w:p>
    <w:p w14:paraId="68A69E94" w14:textId="77777777" w:rsidR="00630DCD" w:rsidRPr="00792696" w:rsidRDefault="00630DCD" w:rsidP="00630DCD">
      <w:pPr>
        <w:jc w:val="center"/>
      </w:pPr>
      <w:r w:rsidRPr="00792696">
        <w:t xml:space="preserve">(наименование и </w:t>
      </w:r>
      <w:r>
        <w:t>номер</w:t>
      </w:r>
      <w:r w:rsidRPr="00792696">
        <w:t xml:space="preserve"> основного документа, удостоверяющего личность</w:t>
      </w:r>
    </w:p>
    <w:p w14:paraId="5B1E8DE6" w14:textId="77777777" w:rsidR="00630DCD" w:rsidRPr="00792696" w:rsidRDefault="00630DCD" w:rsidP="00630DCD">
      <w:pPr>
        <w:jc w:val="center"/>
      </w:pPr>
      <w:r w:rsidRPr="00792696">
        <w:t>субъекта персональных данных или его представителя, сведения о дате выдачи</w:t>
      </w:r>
    </w:p>
    <w:p w14:paraId="3E368D3E" w14:textId="77777777" w:rsidR="00630DCD" w:rsidRPr="00792696" w:rsidRDefault="00630DCD" w:rsidP="00630DCD">
      <w:pPr>
        <w:jc w:val="center"/>
      </w:pPr>
      <w:r w:rsidRPr="00792696">
        <w:t>указанного документа и выдавшем его органе)</w:t>
      </w:r>
    </w:p>
    <w:p w14:paraId="4DD55173" w14:textId="77777777" w:rsidR="00630DCD" w:rsidRPr="00613C87" w:rsidRDefault="00630DCD" w:rsidP="00630DCD">
      <w:pPr>
        <w:jc w:val="both"/>
        <w:rPr>
          <w:i/>
          <w:sz w:val="28"/>
          <w:szCs w:val="28"/>
        </w:rPr>
      </w:pPr>
      <w:r w:rsidRPr="00613C87">
        <w:rPr>
          <w:sz w:val="28"/>
          <w:szCs w:val="28"/>
        </w:rPr>
        <w:t xml:space="preserve">являющийся </w:t>
      </w:r>
      <w:r w:rsidRPr="00613C87">
        <w:rPr>
          <w:i/>
          <w:sz w:val="28"/>
          <w:szCs w:val="28"/>
        </w:rPr>
        <w:t>(нужное отметить):</w:t>
      </w:r>
    </w:p>
    <w:p w14:paraId="0BA27F06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┌─┐ субъектом персональных данных;</w:t>
      </w:r>
    </w:p>
    <w:p w14:paraId="73EFBF46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└─┘</w:t>
      </w:r>
    </w:p>
    <w:p w14:paraId="4F89E62D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┌─┐ представителем следующего субъекта персональных данных:</w:t>
      </w:r>
    </w:p>
    <w:p w14:paraId="78502F06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└─┘</w:t>
      </w:r>
    </w:p>
    <w:p w14:paraId="372901DA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,</w:t>
      </w:r>
    </w:p>
    <w:p w14:paraId="3B38C7A9" w14:textId="77777777" w:rsidR="00630DCD" w:rsidRPr="00792696" w:rsidRDefault="00630DCD" w:rsidP="00630DCD">
      <w:pPr>
        <w:jc w:val="center"/>
      </w:pPr>
      <w:r w:rsidRPr="00792696">
        <w:t>(фамилия, имя, отчество (последнее - при наличии) субъекта персональных данных)</w:t>
      </w:r>
    </w:p>
    <w:p w14:paraId="0C507278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</w:t>
      </w:r>
      <w:r w:rsidRPr="00613C87">
        <w:rPr>
          <w:sz w:val="28"/>
          <w:szCs w:val="28"/>
        </w:rPr>
        <w:t xml:space="preserve">(ей) по адресу: </w:t>
      </w:r>
    </w:p>
    <w:p w14:paraId="0544116E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</w:t>
      </w:r>
    </w:p>
    <w:p w14:paraId="1F5D6668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,</w:t>
      </w:r>
    </w:p>
    <w:p w14:paraId="5D2E5528" w14:textId="77777777" w:rsidR="00630DCD" w:rsidRPr="009C7F86" w:rsidRDefault="00630DCD" w:rsidP="00630DCD">
      <w:pPr>
        <w:jc w:val="center"/>
      </w:pPr>
      <w:r w:rsidRPr="009C7F86">
        <w:t>(адрес места жительства субъекта персональных данных)</w:t>
      </w:r>
    </w:p>
    <w:p w14:paraId="5585D445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основной документ, удостоверяющий личность_______________________,</w:t>
      </w:r>
    </w:p>
    <w:p w14:paraId="0A2D34C2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</w:t>
      </w:r>
    </w:p>
    <w:p w14:paraId="034DBA37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,</w:t>
      </w:r>
    </w:p>
    <w:p w14:paraId="57ED8B3F" w14:textId="77777777" w:rsidR="00630DCD" w:rsidRPr="009C7F86" w:rsidRDefault="00630DCD" w:rsidP="00630DCD">
      <w:pPr>
        <w:jc w:val="center"/>
      </w:pPr>
      <w:r w:rsidRPr="009C7F86">
        <w:t xml:space="preserve">(наименование и </w:t>
      </w:r>
      <w:r>
        <w:t>номер</w:t>
      </w:r>
      <w:r w:rsidRPr="009C7F86">
        <w:t xml:space="preserve">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4F03E3BA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действующий(</w:t>
      </w:r>
      <w:proofErr w:type="spellStart"/>
      <w:r w:rsidRPr="00613C87">
        <w:rPr>
          <w:sz w:val="28"/>
          <w:szCs w:val="28"/>
        </w:rPr>
        <w:t>ая</w:t>
      </w:r>
      <w:proofErr w:type="spellEnd"/>
      <w:r w:rsidRPr="00613C87">
        <w:rPr>
          <w:sz w:val="28"/>
          <w:szCs w:val="28"/>
        </w:rPr>
        <w:t>) на основании ____________________________________</w:t>
      </w:r>
    </w:p>
    <w:p w14:paraId="6344405E" w14:textId="77777777" w:rsidR="00630DCD" w:rsidRPr="00613C87" w:rsidRDefault="00630DCD" w:rsidP="00630DCD">
      <w:pPr>
        <w:jc w:val="both"/>
        <w:rPr>
          <w:sz w:val="28"/>
          <w:szCs w:val="28"/>
        </w:rPr>
      </w:pPr>
      <w:r w:rsidRPr="00613C87">
        <w:rPr>
          <w:sz w:val="28"/>
          <w:szCs w:val="28"/>
        </w:rPr>
        <w:t>________________________________________________________________,</w:t>
      </w:r>
    </w:p>
    <w:p w14:paraId="4C664245" w14:textId="77777777" w:rsidR="00630DCD" w:rsidRPr="00B72F3D" w:rsidRDefault="00630DCD" w:rsidP="00630DCD">
      <w:pPr>
        <w:jc w:val="center"/>
      </w:pPr>
      <w:r w:rsidRPr="00B72F3D">
        <w:t>(наименование и реквизиты документа, подтверждающего полномочия представителя субъекта персональных данных)</w:t>
      </w:r>
    </w:p>
    <w:p w14:paraId="0A092F08" w14:textId="77777777" w:rsidR="00630DCD" w:rsidRPr="00613C87" w:rsidRDefault="00630DCD" w:rsidP="00630D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3C87">
        <w:rPr>
          <w:sz w:val="28"/>
          <w:szCs w:val="28"/>
        </w:rPr>
        <w:lastRenderedPageBreak/>
        <w:t xml:space="preserve">в соответствии с </w:t>
      </w:r>
      <w:r w:rsidRPr="00630DCD">
        <w:rPr>
          <w:sz w:val="28"/>
          <w:szCs w:val="28"/>
        </w:rPr>
        <w:t xml:space="preserve">требованиями </w:t>
      </w:r>
      <w:hyperlink r:id="rId9" w:history="1">
        <w:r w:rsidRPr="00630DCD">
          <w:rPr>
            <w:rStyle w:val="af0"/>
            <w:color w:val="auto"/>
            <w:sz w:val="28"/>
            <w:szCs w:val="28"/>
            <w:u w:val="none"/>
          </w:rPr>
          <w:t>статьи 9</w:t>
        </w:r>
      </w:hyperlink>
      <w:r w:rsidRPr="00613C87">
        <w:rPr>
          <w:sz w:val="28"/>
          <w:szCs w:val="28"/>
        </w:rPr>
        <w:t xml:space="preserve"> Федерального закона от 27.07.2006 </w:t>
      </w:r>
      <w:r w:rsidRPr="00613C87">
        <w:rPr>
          <w:sz w:val="28"/>
          <w:szCs w:val="28"/>
        </w:rPr>
        <w:br/>
        <w:t>№152-ФЗ «О персональных данных» даю согласие комитету по делам молодежи администрации города Барнаула</w:t>
      </w:r>
      <w:r>
        <w:rPr>
          <w:sz w:val="28"/>
          <w:szCs w:val="28"/>
        </w:rPr>
        <w:t xml:space="preserve"> </w:t>
      </w:r>
      <w:r w:rsidRPr="00613C87">
        <w:rPr>
          <w:sz w:val="28"/>
          <w:szCs w:val="28"/>
        </w:rPr>
        <w:t>(далее – Оператор) на обработку</w:t>
      </w:r>
      <w:r>
        <w:rPr>
          <w:sz w:val="28"/>
          <w:szCs w:val="28"/>
        </w:rPr>
        <w:t xml:space="preserve"> для целей</w:t>
      </w:r>
      <w:r w:rsidRPr="00613C87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проведением Конкурса, </w:t>
      </w:r>
      <w:r w:rsidRPr="00613C87">
        <w:rPr>
          <w:sz w:val="28"/>
          <w:szCs w:val="28"/>
        </w:rPr>
        <w:t>следующих персональных данных: фамилия, имя, отчество (последнее – при наличии), данные об образовании и (или) месте работы, контактный телефон</w:t>
      </w:r>
      <w:r>
        <w:rPr>
          <w:sz w:val="28"/>
          <w:szCs w:val="28"/>
        </w:rPr>
        <w:t>, адрес электронной почты</w:t>
      </w:r>
      <w:r w:rsidRPr="00613C87">
        <w:rPr>
          <w:sz w:val="28"/>
          <w:szCs w:val="28"/>
        </w:rPr>
        <w:t>.</w:t>
      </w:r>
    </w:p>
    <w:p w14:paraId="1D5DF0D8" w14:textId="77777777" w:rsidR="00630DCD" w:rsidRPr="00612367" w:rsidRDefault="00630DCD" w:rsidP="00630DCD">
      <w:pPr>
        <w:ind w:firstLine="709"/>
        <w:jc w:val="both"/>
        <w:rPr>
          <w:sz w:val="28"/>
          <w:szCs w:val="28"/>
        </w:rPr>
      </w:pPr>
      <w:r w:rsidRPr="00613C87">
        <w:rPr>
          <w:sz w:val="28"/>
          <w:szCs w:val="28"/>
        </w:rPr>
        <w:t xml:space="preserve">Предоставляю </w:t>
      </w:r>
      <w:r w:rsidRPr="00612367">
        <w:rPr>
          <w:sz w:val="28"/>
          <w:szCs w:val="28"/>
        </w:rPr>
        <w:t>Оператору право осуществлять действия (операции) с моими персональными данными, включая сбор, систематизацию, накопление, хранение, уточнение (обновление, изменение) использование персональных данных.</w:t>
      </w:r>
    </w:p>
    <w:p w14:paraId="37ED4504" w14:textId="77777777" w:rsidR="00630DCD" w:rsidRPr="00612367" w:rsidRDefault="00630DCD" w:rsidP="00630DCD">
      <w:pPr>
        <w:ind w:firstLine="708"/>
        <w:jc w:val="both"/>
        <w:rPr>
          <w:sz w:val="28"/>
          <w:szCs w:val="28"/>
        </w:rPr>
      </w:pPr>
      <w:r w:rsidRPr="00612367">
        <w:rPr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ые базы данных, включения в списки </w:t>
      </w:r>
      <w:r>
        <w:rPr>
          <w:sz w:val="28"/>
          <w:szCs w:val="28"/>
        </w:rPr>
        <w:t xml:space="preserve">                        </w:t>
      </w:r>
      <w:r w:rsidRPr="00612367">
        <w:rPr>
          <w:sz w:val="28"/>
          <w:szCs w:val="28"/>
        </w:rPr>
        <w:t>(реестры) и отчетные формы.</w:t>
      </w:r>
    </w:p>
    <w:p w14:paraId="247D8D49" w14:textId="77777777" w:rsidR="00630DCD" w:rsidRPr="00612367" w:rsidRDefault="00630DCD" w:rsidP="00630DCD">
      <w:pPr>
        <w:ind w:firstLine="708"/>
        <w:jc w:val="both"/>
        <w:rPr>
          <w:sz w:val="28"/>
          <w:szCs w:val="28"/>
        </w:rPr>
      </w:pPr>
      <w:r w:rsidRPr="00612367">
        <w:rPr>
          <w:sz w:val="28"/>
          <w:szCs w:val="28"/>
        </w:rPr>
        <w:t xml:space="preserve">Я не возражаю против обмена (прием, передача) моими </w:t>
      </w:r>
      <w:r>
        <w:rPr>
          <w:sz w:val="28"/>
          <w:szCs w:val="28"/>
        </w:rPr>
        <w:t xml:space="preserve">  </w:t>
      </w:r>
      <w:r w:rsidRPr="00612367">
        <w:rPr>
          <w:sz w:val="28"/>
          <w:szCs w:val="28"/>
        </w:rPr>
        <w:t>персональными данными между Операторами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7FA1F365" w14:textId="77777777" w:rsidR="00630DCD" w:rsidRPr="00612367" w:rsidRDefault="00630DCD" w:rsidP="00630DCD">
      <w:pPr>
        <w:ind w:firstLine="709"/>
        <w:jc w:val="both"/>
        <w:rPr>
          <w:sz w:val="28"/>
          <w:szCs w:val="28"/>
        </w:rPr>
      </w:pPr>
      <w:r w:rsidRPr="00612367">
        <w:rPr>
          <w:sz w:val="28"/>
          <w:szCs w:val="28"/>
        </w:rPr>
        <w:t>Настоящее согласие дано мной «___» ____ 20__ года и действует бессрочно.</w:t>
      </w:r>
    </w:p>
    <w:p w14:paraId="03036DA5" w14:textId="77777777" w:rsidR="00630DCD" w:rsidRPr="00612367" w:rsidRDefault="00630DCD" w:rsidP="00630DCD">
      <w:pPr>
        <w:ind w:firstLine="709"/>
        <w:jc w:val="both"/>
        <w:rPr>
          <w:sz w:val="28"/>
          <w:szCs w:val="28"/>
        </w:rPr>
      </w:pPr>
      <w:r w:rsidRPr="00612367">
        <w:rPr>
          <w:sz w:val="28"/>
          <w:szCs w:val="28"/>
        </w:rPr>
        <w:t xml:space="preserve">Я оставляю за собой право отозвать свое согласие в любое время </w:t>
      </w:r>
      <w:r>
        <w:rPr>
          <w:sz w:val="28"/>
          <w:szCs w:val="28"/>
        </w:rPr>
        <w:t xml:space="preserve">                   </w:t>
      </w:r>
      <w:r w:rsidRPr="00612367">
        <w:rPr>
          <w:sz w:val="28"/>
          <w:szCs w:val="28"/>
        </w:rPr>
        <w:t xml:space="preserve">на основании письменного заявления. Подтверждаю, что мои права </w:t>
      </w:r>
      <w:r>
        <w:rPr>
          <w:sz w:val="28"/>
          <w:szCs w:val="28"/>
        </w:rPr>
        <w:t xml:space="preserve">                          </w:t>
      </w:r>
      <w:r w:rsidRPr="00612367">
        <w:rPr>
          <w:sz w:val="28"/>
          <w:szCs w:val="28"/>
        </w:rPr>
        <w:t xml:space="preserve">и обязанности в области персональных данных мне разъяснены. </w:t>
      </w:r>
    </w:p>
    <w:p w14:paraId="35920179" w14:textId="77777777" w:rsidR="00630DCD" w:rsidRPr="00612367" w:rsidRDefault="00630DCD" w:rsidP="00630DCD">
      <w:pPr>
        <w:jc w:val="both"/>
        <w:rPr>
          <w:sz w:val="28"/>
          <w:szCs w:val="28"/>
        </w:rPr>
      </w:pPr>
    </w:p>
    <w:p w14:paraId="3D4F5115" w14:textId="77777777" w:rsidR="00630DCD" w:rsidRPr="004E15C5" w:rsidRDefault="00630DCD" w:rsidP="00630DCD">
      <w:pPr>
        <w:tabs>
          <w:tab w:val="left" w:pos="4253"/>
          <w:tab w:val="left" w:pos="4678"/>
        </w:tabs>
        <w:jc w:val="both"/>
      </w:pPr>
      <w:r w:rsidRPr="004E15C5">
        <w:t xml:space="preserve">_____________________________  </w:t>
      </w:r>
      <w:r>
        <w:t xml:space="preserve"> </w:t>
      </w:r>
      <w:r w:rsidRPr="004E15C5">
        <w:t xml:space="preserve"> _____________     «____» _______________ </w:t>
      </w:r>
      <w:r w:rsidRPr="004E15C5">
        <w:rPr>
          <w:sz w:val="28"/>
          <w:szCs w:val="28"/>
        </w:rPr>
        <w:t>20__ г.</w:t>
      </w:r>
      <w:r w:rsidRPr="004E15C5">
        <w:t xml:space="preserve">                                                                                        </w:t>
      </w:r>
    </w:p>
    <w:p w14:paraId="26E6601B" w14:textId="77777777" w:rsidR="00630DCD" w:rsidRPr="0083220A" w:rsidRDefault="00630DCD" w:rsidP="00630DCD">
      <w:pPr>
        <w:tabs>
          <w:tab w:val="left" w:pos="4111"/>
          <w:tab w:val="left" w:pos="4678"/>
        </w:tabs>
      </w:pPr>
      <w:r w:rsidRPr="0083220A">
        <w:t xml:space="preserve">           </w:t>
      </w:r>
      <w:proofErr w:type="gramStart"/>
      <w:r w:rsidRPr="0083220A">
        <w:t xml:space="preserve">(Ф.И.О. (последнее – при наличии) </w:t>
      </w:r>
      <w:r w:rsidRPr="0083220A">
        <w:tab/>
        <w:t xml:space="preserve">                </w:t>
      </w:r>
      <w:r>
        <w:t xml:space="preserve">                 </w:t>
      </w:r>
      <w:r w:rsidRPr="0083220A">
        <w:t>(подпись)</w:t>
      </w:r>
      <w:proofErr w:type="gramEnd"/>
    </w:p>
    <w:p w14:paraId="6F01BE9A" w14:textId="77777777" w:rsidR="00630DCD" w:rsidRPr="0083220A" w:rsidRDefault="00630DCD" w:rsidP="00630DCD">
      <w:pPr>
        <w:tabs>
          <w:tab w:val="left" w:pos="4253"/>
          <w:tab w:val="left" w:pos="4678"/>
        </w:tabs>
      </w:pPr>
      <w:r w:rsidRPr="0083220A">
        <w:t>субъекта персональных данных или его представителя)</w:t>
      </w:r>
      <w:r w:rsidRPr="0083220A">
        <w:tab/>
      </w:r>
    </w:p>
    <w:p w14:paraId="30FA0F22" w14:textId="77777777" w:rsidR="00630DCD" w:rsidRPr="00F20140" w:rsidRDefault="00630DCD" w:rsidP="00630DCD">
      <w:pPr>
        <w:jc w:val="both"/>
        <w:rPr>
          <w:sz w:val="28"/>
          <w:szCs w:val="28"/>
        </w:rPr>
      </w:pPr>
    </w:p>
    <w:p w14:paraId="73E6F0F3" w14:textId="77777777" w:rsidR="00383756" w:rsidRDefault="00383756" w:rsidP="00383756">
      <w:pPr>
        <w:ind w:left="5812"/>
        <w:jc w:val="right"/>
        <w:rPr>
          <w:sz w:val="28"/>
          <w:szCs w:val="28"/>
        </w:rPr>
      </w:pPr>
    </w:p>
    <w:p w14:paraId="7AEE353F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1F7DAC52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33489823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03014219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62516237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6731CD78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7CA45E3D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48C04EB5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14985C09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340F766C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503EED11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19198B3B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03FF190D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6C70A731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436EEFCE" w14:textId="77777777" w:rsidR="00FA07C3" w:rsidRDefault="00FA07C3" w:rsidP="00383756">
      <w:pPr>
        <w:ind w:left="5812"/>
        <w:jc w:val="right"/>
        <w:rPr>
          <w:sz w:val="28"/>
          <w:szCs w:val="28"/>
        </w:rPr>
      </w:pPr>
    </w:p>
    <w:p w14:paraId="38CAE7BB" w14:textId="77777777" w:rsidR="00630DCD" w:rsidRDefault="00630DCD" w:rsidP="00383756">
      <w:pPr>
        <w:ind w:left="5812"/>
        <w:jc w:val="right"/>
        <w:rPr>
          <w:sz w:val="28"/>
          <w:szCs w:val="28"/>
        </w:rPr>
      </w:pPr>
    </w:p>
    <w:p w14:paraId="60DB57CE" w14:textId="54500038" w:rsidR="00383756" w:rsidRPr="00613C87" w:rsidRDefault="00383756" w:rsidP="00383756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613C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59C470BF" w14:textId="77777777" w:rsidR="00383756" w:rsidRDefault="00383756" w:rsidP="00383756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150B0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Pr="00150B03">
        <w:rPr>
          <w:rFonts w:ascii="Times New Roman" w:hAnsi="Times New Roman" w:cs="Times New Roman"/>
          <w:sz w:val="28"/>
          <w:szCs w:val="28"/>
        </w:rPr>
        <w:t xml:space="preserve"> </w:t>
      </w:r>
      <w:r w:rsidRPr="003F5C6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</w:p>
    <w:p w14:paraId="60263357" w14:textId="77777777" w:rsidR="00383756" w:rsidRPr="00CD7D80" w:rsidRDefault="00383756" w:rsidP="00383756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грантов администрации города </w:t>
      </w:r>
    </w:p>
    <w:p w14:paraId="348C7649" w14:textId="77777777" w:rsidR="00383756" w:rsidRDefault="00383756" w:rsidP="00383756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14:paraId="0DFFB0BC" w14:textId="77777777" w:rsidR="00544FAB" w:rsidRDefault="00544FAB" w:rsidP="00544FAB">
      <w:pPr>
        <w:tabs>
          <w:tab w:val="left" w:pos="8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252BDE29" w14:textId="77777777" w:rsidR="00A838AB" w:rsidRDefault="00A838AB" w:rsidP="00544FAB">
      <w:pPr>
        <w:tabs>
          <w:tab w:val="left" w:pos="8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24024614" w14:textId="77777777" w:rsidR="00FD02B9" w:rsidRDefault="008B2E9B" w:rsidP="008B2E9B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2471F">
        <w:rPr>
          <w:sz w:val="28"/>
          <w:szCs w:val="28"/>
        </w:rPr>
        <w:t xml:space="preserve">СОГЛАСИЕ </w:t>
      </w:r>
    </w:p>
    <w:p w14:paraId="4BC92166" w14:textId="064731FB" w:rsidR="008B2E9B" w:rsidRDefault="008B2E9B" w:rsidP="008B2E9B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471F">
        <w:rPr>
          <w:sz w:val="28"/>
          <w:szCs w:val="28"/>
        </w:rPr>
        <w:t xml:space="preserve">на обработку персональных данных, </w:t>
      </w:r>
      <w:r w:rsidRPr="00F2471F">
        <w:rPr>
          <w:rFonts w:eastAsia="Calibri"/>
          <w:sz w:val="28"/>
          <w:szCs w:val="28"/>
          <w:lang w:eastAsia="en-US"/>
        </w:rPr>
        <w:t xml:space="preserve">разрешенных субъектом </w:t>
      </w:r>
    </w:p>
    <w:p w14:paraId="7E132031" w14:textId="77777777" w:rsidR="008B2E9B" w:rsidRPr="00F2471F" w:rsidRDefault="008B2E9B" w:rsidP="008B2E9B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2471F">
        <w:rPr>
          <w:rFonts w:eastAsia="Calibri"/>
          <w:sz w:val="28"/>
          <w:szCs w:val="28"/>
          <w:lang w:eastAsia="en-US"/>
        </w:rPr>
        <w:t>персональных данных для распространения</w:t>
      </w:r>
    </w:p>
    <w:p w14:paraId="3EC6E559" w14:textId="77777777" w:rsidR="008B2E9B" w:rsidRPr="00F2471F" w:rsidRDefault="008B2E9B" w:rsidP="008B2E9B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595062" w14:textId="77777777" w:rsidR="008B2E9B" w:rsidRPr="006D5DF1" w:rsidRDefault="00083821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2E9B" w:rsidRPr="006D5DF1">
        <w:rPr>
          <w:rFonts w:ascii="Times New Roman" w:hAnsi="Times New Roman" w:cs="Times New Roman"/>
          <w:sz w:val="28"/>
          <w:szCs w:val="28"/>
        </w:rPr>
        <w:t>соответствии со статьей 10.1 Федерального</w:t>
      </w:r>
      <w:r w:rsidR="00024A2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закона  </w:t>
      </w:r>
      <w:r w:rsidR="008B2E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2E9B" w:rsidRPr="006D5DF1">
        <w:rPr>
          <w:rFonts w:ascii="Times New Roman" w:hAnsi="Times New Roman" w:cs="Times New Roman"/>
          <w:sz w:val="28"/>
          <w:szCs w:val="28"/>
        </w:rPr>
        <w:t>от 27.07.2006</w:t>
      </w:r>
      <w:r w:rsidR="008B2E9B">
        <w:rPr>
          <w:rFonts w:ascii="Times New Roman" w:hAnsi="Times New Roman" w:cs="Times New Roman"/>
          <w:sz w:val="28"/>
          <w:szCs w:val="28"/>
        </w:rPr>
        <w:t xml:space="preserve"> №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152-ФЗ </w:t>
      </w:r>
      <w:r w:rsidR="008B2E9B">
        <w:rPr>
          <w:rFonts w:ascii="Times New Roman" w:hAnsi="Times New Roman" w:cs="Times New Roman"/>
          <w:sz w:val="28"/>
          <w:szCs w:val="28"/>
        </w:rPr>
        <w:t>«</w:t>
      </w:r>
      <w:r w:rsidR="008B2E9B" w:rsidRPr="006D5DF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B2E9B">
        <w:rPr>
          <w:rFonts w:ascii="Times New Roman" w:hAnsi="Times New Roman" w:cs="Times New Roman"/>
          <w:sz w:val="28"/>
          <w:szCs w:val="28"/>
        </w:rPr>
        <w:t>»</w:t>
      </w:r>
    </w:p>
    <w:p w14:paraId="506DC3A0" w14:textId="7FA370B3" w:rsidR="008B2E9B" w:rsidRPr="006D5DF1" w:rsidRDefault="00857542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67C77">
        <w:rPr>
          <w:rFonts w:ascii="Times New Roman" w:hAnsi="Times New Roman" w:cs="Times New Roman"/>
          <w:sz w:val="28"/>
          <w:szCs w:val="28"/>
        </w:rPr>
        <w:t>,</w:t>
      </w:r>
      <w:r w:rsidR="008B2E9B" w:rsidRPr="006D5DF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2E9B">
        <w:rPr>
          <w:rFonts w:ascii="Times New Roman" w:hAnsi="Times New Roman" w:cs="Times New Roman"/>
          <w:sz w:val="28"/>
          <w:szCs w:val="28"/>
        </w:rPr>
        <w:t>___________________</w:t>
      </w:r>
      <w:r w:rsidR="008B2E9B" w:rsidRPr="006D5DF1">
        <w:rPr>
          <w:rFonts w:ascii="Times New Roman" w:hAnsi="Times New Roman" w:cs="Times New Roman"/>
          <w:sz w:val="28"/>
          <w:szCs w:val="28"/>
        </w:rPr>
        <w:t>,</w:t>
      </w:r>
    </w:p>
    <w:p w14:paraId="1DF6AD10" w14:textId="77777777" w:rsidR="008B2E9B" w:rsidRPr="006D5DF1" w:rsidRDefault="008B2E9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D5DF1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- при наличии) полностью, дата рождения) </w:t>
      </w:r>
    </w:p>
    <w:p w14:paraId="1B5A13C9" w14:textId="77777777" w:rsidR="008B2E9B" w:rsidRDefault="008B2E9B" w:rsidP="008B2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контактная информация (номер телефона, адрес электронной почты или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адрес)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D5DF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9B5B8BE" w14:textId="77777777" w:rsidR="008B2E9B" w:rsidRPr="006D5DF1" w:rsidRDefault="008B2E9B" w:rsidP="008B2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14:paraId="7B7D5019" w14:textId="53937103" w:rsidR="008B2E9B" w:rsidRPr="006D5DF1" w:rsidRDefault="00E47229" w:rsidP="008B2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722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связанных с </w:t>
      </w:r>
      <w:r w:rsidR="00A838AB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ведением Конкурса </w:t>
      </w:r>
      <w:r w:rsidR="00A838AB" w:rsidRPr="00A838AB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 w:rsidR="00383756">
        <w:rPr>
          <w:rFonts w:ascii="Times New Roman" w:hAnsi="Times New Roman" w:cs="Times New Roman"/>
          <w:sz w:val="28"/>
          <w:szCs w:val="28"/>
        </w:rPr>
        <w:t xml:space="preserve"> на соискание грантов администрации города в сфере молодежной политики</w:t>
      </w:r>
      <w:r w:rsidR="00C573E9" w:rsidRPr="00A838AB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B2E9B" w:rsidRPr="00A838AB">
        <w:rPr>
          <w:rFonts w:ascii="Times New Roman" w:hAnsi="Times New Roman" w:cs="Times New Roman"/>
          <w:sz w:val="28"/>
          <w:szCs w:val="28"/>
        </w:rPr>
        <w:t xml:space="preserve"> даю согласие админист</w:t>
      </w:r>
      <w:r w:rsidR="00765CDB" w:rsidRPr="00A838AB">
        <w:rPr>
          <w:rFonts w:ascii="Times New Roman" w:hAnsi="Times New Roman" w:cs="Times New Roman"/>
          <w:sz w:val="28"/>
          <w:szCs w:val="28"/>
        </w:rPr>
        <w:t>рации города Барнаула (далее</w:t>
      </w:r>
      <w:r w:rsidRPr="00A838AB">
        <w:rPr>
          <w:rFonts w:ascii="Times New Roman" w:hAnsi="Times New Roman" w:cs="Times New Roman"/>
          <w:sz w:val="28"/>
          <w:szCs w:val="28"/>
        </w:rPr>
        <w:t xml:space="preserve"> – </w:t>
      </w:r>
      <w:r w:rsidR="008B2E9B" w:rsidRPr="00A838AB">
        <w:rPr>
          <w:rFonts w:ascii="Times New Roman" w:hAnsi="Times New Roman" w:cs="Times New Roman"/>
          <w:sz w:val="28"/>
          <w:szCs w:val="28"/>
        </w:rPr>
        <w:t>оператор) (расположенной по адресу: 656049, г.Барнаул, пр-кт Ленина, 18, ИНН 2225066269,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8700DE" w:rsidRPr="00A838AB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ГРН </w:t>
      </w:r>
      <w:r w:rsidR="008B2E9B" w:rsidRPr="00A838AB">
        <w:rPr>
          <w:rFonts w:ascii="Times New Roman" w:hAnsi="Times New Roman" w:cs="Times New Roman"/>
          <w:bCs/>
          <w:kern w:val="28"/>
          <w:sz w:val="28"/>
          <w:szCs w:val="28"/>
        </w:rPr>
        <w:t>10422</w:t>
      </w:r>
      <w:r w:rsidR="008B2E9B" w:rsidRPr="006D5DF1">
        <w:rPr>
          <w:rFonts w:ascii="Times New Roman" w:hAnsi="Times New Roman" w:cs="Times New Roman"/>
          <w:bCs/>
          <w:kern w:val="28"/>
          <w:sz w:val="28"/>
          <w:szCs w:val="28"/>
        </w:rPr>
        <w:t>02280251</w:t>
      </w:r>
      <w:r w:rsidR="00A838AB">
        <w:rPr>
          <w:rFonts w:ascii="Times New Roman" w:hAnsi="Times New Roman" w:cs="Times New Roman"/>
          <w:sz w:val="28"/>
          <w:szCs w:val="28"/>
        </w:rPr>
        <w:t>)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 на обработку для распространения персональных данных.</w:t>
      </w:r>
      <w:r w:rsidR="00A838AB" w:rsidRPr="006D5DF1">
        <w:rPr>
          <w:rFonts w:ascii="Times New Roman" w:hAnsi="Times New Roman" w:cs="Times New Roman"/>
          <w:sz w:val="28"/>
          <w:szCs w:val="28"/>
        </w:rPr>
        <w:t xml:space="preserve"> </w:t>
      </w:r>
      <w:r w:rsidR="00A838AB">
        <w:rPr>
          <w:rFonts w:ascii="Times New Roman" w:hAnsi="Times New Roman" w:cs="Times New Roman"/>
          <w:sz w:val="28"/>
          <w:szCs w:val="28"/>
        </w:rPr>
        <w:t>С</w:t>
      </w:r>
      <w:r w:rsidR="00A838AB" w:rsidRPr="006D5DF1">
        <w:rPr>
          <w:rFonts w:ascii="Times New Roman" w:hAnsi="Times New Roman" w:cs="Times New Roman"/>
          <w:sz w:val="28"/>
          <w:szCs w:val="28"/>
        </w:rPr>
        <w:t>ведения об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информационн</w:t>
      </w:r>
      <w:r w:rsidR="00A838AB">
        <w:rPr>
          <w:rFonts w:ascii="Times New Roman" w:hAnsi="Times New Roman" w:cs="Times New Roman"/>
          <w:sz w:val="28"/>
          <w:szCs w:val="28"/>
        </w:rPr>
        <w:t xml:space="preserve">ом </w:t>
      </w:r>
      <w:r w:rsidR="00A838AB" w:rsidRPr="006D5DF1">
        <w:rPr>
          <w:rFonts w:ascii="Times New Roman" w:hAnsi="Times New Roman" w:cs="Times New Roman"/>
          <w:sz w:val="28"/>
          <w:szCs w:val="28"/>
        </w:rPr>
        <w:t>ресурс</w:t>
      </w:r>
      <w:r w:rsidR="00A838AB">
        <w:rPr>
          <w:rFonts w:ascii="Times New Roman" w:hAnsi="Times New Roman" w:cs="Times New Roman"/>
          <w:sz w:val="28"/>
          <w:szCs w:val="28"/>
        </w:rPr>
        <w:t>е,</w:t>
      </w:r>
      <w:r w:rsidR="00A838AB" w:rsidRPr="006D5DF1">
        <w:rPr>
          <w:rFonts w:ascii="Times New Roman" w:hAnsi="Times New Roman" w:cs="Times New Roman"/>
          <w:sz w:val="28"/>
          <w:szCs w:val="28"/>
        </w:rPr>
        <w:t xml:space="preserve"> </w:t>
      </w:r>
      <w:r w:rsidR="00A838AB">
        <w:rPr>
          <w:rFonts w:ascii="Times New Roman" w:hAnsi="Times New Roman" w:cs="Times New Roman"/>
          <w:sz w:val="28"/>
          <w:szCs w:val="28"/>
        </w:rPr>
        <w:t>п</w:t>
      </w:r>
      <w:r w:rsidR="00A838AB" w:rsidRPr="006D5DF1">
        <w:rPr>
          <w:rFonts w:ascii="Times New Roman" w:hAnsi="Times New Roman" w:cs="Times New Roman"/>
          <w:sz w:val="28"/>
          <w:szCs w:val="28"/>
        </w:rPr>
        <w:t>осредством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котор</w:t>
      </w:r>
      <w:r w:rsidR="00A838AB">
        <w:rPr>
          <w:rFonts w:ascii="Times New Roman" w:hAnsi="Times New Roman" w:cs="Times New Roman"/>
          <w:sz w:val="28"/>
          <w:szCs w:val="28"/>
        </w:rPr>
        <w:t xml:space="preserve">ого </w:t>
      </w:r>
      <w:r w:rsidR="00A838AB" w:rsidRPr="006D5DF1">
        <w:rPr>
          <w:rFonts w:ascii="Times New Roman" w:hAnsi="Times New Roman" w:cs="Times New Roman"/>
          <w:sz w:val="28"/>
          <w:szCs w:val="28"/>
        </w:rPr>
        <w:t>будут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осуществляться</w:t>
      </w:r>
      <w:r w:rsidR="00A838AB">
        <w:rPr>
          <w:rFonts w:ascii="Times New Roman" w:hAnsi="Times New Roman" w:cs="Times New Roman"/>
          <w:sz w:val="28"/>
          <w:szCs w:val="28"/>
        </w:rPr>
        <w:t xml:space="preserve"> предоставление доступа н</w:t>
      </w:r>
      <w:r w:rsidR="00A838AB" w:rsidRPr="006D5DF1">
        <w:rPr>
          <w:rFonts w:ascii="Times New Roman" w:hAnsi="Times New Roman" w:cs="Times New Roman"/>
          <w:sz w:val="28"/>
          <w:szCs w:val="28"/>
        </w:rPr>
        <w:t>еограниченному  кругу лиц и иные действия с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персональными данными:</w:t>
      </w:r>
      <w:r w:rsidR="00A838AB">
        <w:rPr>
          <w:rFonts w:ascii="Times New Roman" w:hAnsi="Times New Roman" w:cs="Times New Roman"/>
          <w:sz w:val="28"/>
          <w:szCs w:val="28"/>
        </w:rPr>
        <w:t xml:space="preserve"> о</w:t>
      </w:r>
      <w:r w:rsidR="00A838AB" w:rsidRPr="007B49D8">
        <w:rPr>
          <w:rFonts w:ascii="Times New Roman" w:hAnsi="Times New Roman" w:cs="Times New Roman"/>
          <w:sz w:val="28"/>
          <w:szCs w:val="28"/>
        </w:rPr>
        <w:t>фициальн</w:t>
      </w:r>
      <w:r w:rsidR="00A838AB">
        <w:rPr>
          <w:rFonts w:ascii="Times New Roman" w:hAnsi="Times New Roman" w:cs="Times New Roman"/>
          <w:sz w:val="28"/>
          <w:szCs w:val="28"/>
        </w:rPr>
        <w:t>ый Интернет-сайт</w:t>
      </w:r>
      <w:r w:rsidR="00A838AB" w:rsidRPr="007B49D8">
        <w:rPr>
          <w:rFonts w:ascii="Times New Roman" w:hAnsi="Times New Roman" w:cs="Times New Roman"/>
          <w:sz w:val="28"/>
          <w:szCs w:val="28"/>
        </w:rPr>
        <w:t xml:space="preserve"> го</w:t>
      </w:r>
      <w:r w:rsidR="00A838AB" w:rsidRPr="006D5DF1">
        <w:rPr>
          <w:rFonts w:ascii="Times New Roman" w:hAnsi="Times New Roman" w:cs="Times New Roman"/>
          <w:sz w:val="28"/>
          <w:szCs w:val="28"/>
        </w:rPr>
        <w:t>рода Барнаула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F2471F">
        <w:rPr>
          <w:sz w:val="28"/>
          <w:szCs w:val="28"/>
        </w:rPr>
        <w:t>–</w:t>
      </w:r>
      <w:r w:rsidR="00A838AB">
        <w:rPr>
          <w:rFonts w:ascii="Times New Roman" w:hAnsi="Times New Roman" w:cs="Times New Roman"/>
          <w:sz w:val="28"/>
          <w:szCs w:val="28"/>
        </w:rPr>
        <w:t xml:space="preserve"> </w:t>
      </w:r>
      <w:r w:rsidR="00A838AB" w:rsidRPr="006D5DF1">
        <w:rPr>
          <w:rFonts w:ascii="Times New Roman" w:hAnsi="Times New Roman" w:cs="Times New Roman"/>
          <w:sz w:val="28"/>
          <w:szCs w:val="28"/>
        </w:rPr>
        <w:t>https://barnaul.org)</w:t>
      </w:r>
    </w:p>
    <w:p w14:paraId="1176D1AF" w14:textId="77777777" w:rsidR="008B2E9B" w:rsidRPr="006D5DF1" w:rsidRDefault="008B2E9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Категории и перечень персональных данных, на обработку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распространения которых я даю согласие:</w:t>
      </w:r>
    </w:p>
    <w:p w14:paraId="1656F121" w14:textId="77777777" w:rsidR="00036DB0" w:rsidRPr="006D5DF1" w:rsidRDefault="00036DB0" w:rsidP="00036DB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DF1">
        <w:rPr>
          <w:rFonts w:ascii="Times New Roman" w:hAnsi="Times New Roman" w:cs="Times New Roman"/>
          <w:sz w:val="28"/>
          <w:szCs w:val="28"/>
        </w:rPr>
        <w:t xml:space="preserve">персональные  данные: фамилия, имя, отчество (последнее </w:t>
      </w:r>
      <w:r w:rsidRPr="00F2471F">
        <w:rPr>
          <w:sz w:val="28"/>
          <w:szCs w:val="28"/>
        </w:rPr>
        <w:t>–</w:t>
      </w:r>
      <w:r w:rsidRPr="006D5DF1">
        <w:rPr>
          <w:rFonts w:ascii="Times New Roman" w:hAnsi="Times New Roman" w:cs="Times New Roman"/>
          <w:sz w:val="28"/>
          <w:szCs w:val="28"/>
        </w:rPr>
        <w:t xml:space="preserve"> 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дата рождения, возр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место ж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 xml:space="preserve">сведения  об  образовании,  месте </w:t>
      </w:r>
      <w:r w:rsidR="00A838AB">
        <w:rPr>
          <w:rFonts w:ascii="Times New Roman" w:hAnsi="Times New Roman" w:cs="Times New Roman"/>
          <w:sz w:val="28"/>
          <w:szCs w:val="28"/>
        </w:rPr>
        <w:t>учебы</w:t>
      </w:r>
      <w:r w:rsidR="00D60C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06D4E90" w14:textId="77777777" w:rsidR="00036DB0" w:rsidRDefault="00036DB0" w:rsidP="00036D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>биометрические персональные данные: фото- и видеоизображение.</w:t>
      </w:r>
    </w:p>
    <w:p w14:paraId="1C6BC068" w14:textId="77777777" w:rsidR="008B2E9B" w:rsidRDefault="008B2E9B" w:rsidP="008B2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D5DF1">
        <w:rPr>
          <w:rFonts w:ascii="Times New Roman" w:hAnsi="Times New Roman" w:cs="Times New Roman"/>
          <w:sz w:val="28"/>
          <w:szCs w:val="28"/>
        </w:rPr>
        <w:t xml:space="preserve">словия и запреты на обработку </w:t>
      </w:r>
      <w:r w:rsidR="00240AB0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6D5DF1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(нужное отметить):</w:t>
      </w:r>
    </w:p>
    <w:p w14:paraId="489AABF6" w14:textId="77777777" w:rsidR="008B2E9B" w:rsidRPr="00F2471F" w:rsidRDefault="008B2E9B" w:rsidP="008B2E9B">
      <w:pPr>
        <w:tabs>
          <w:tab w:val="left" w:leader="underscore" w:pos="935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564"/>
      </w:tblGrid>
      <w:tr w:rsidR="008B2E9B" w:rsidRPr="00F2471F" w14:paraId="54FC89D4" w14:textId="77777777" w:rsidTr="00785860">
        <w:tc>
          <w:tcPr>
            <w:tcW w:w="847" w:type="dxa"/>
            <w:shd w:val="clear" w:color="auto" w:fill="auto"/>
          </w:tcPr>
          <w:p w14:paraId="70C3DE4C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6" w:type="dxa"/>
            <w:shd w:val="clear" w:color="auto" w:fill="auto"/>
          </w:tcPr>
          <w:p w14:paraId="2533F2F6" w14:textId="77777777" w:rsidR="008B2E9B" w:rsidRPr="00F2471F" w:rsidRDefault="00765CDB" w:rsidP="00765C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авливаю</w:t>
            </w:r>
          </w:p>
        </w:tc>
      </w:tr>
      <w:tr w:rsidR="008B2E9B" w:rsidRPr="00F2471F" w14:paraId="284B6053" w14:textId="77777777" w:rsidTr="00785860">
        <w:trPr>
          <w:trHeight w:val="912"/>
        </w:trPr>
        <w:tc>
          <w:tcPr>
            <w:tcW w:w="847" w:type="dxa"/>
            <w:shd w:val="clear" w:color="auto" w:fill="auto"/>
          </w:tcPr>
          <w:p w14:paraId="77406846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16" w:type="dxa"/>
            <w:shd w:val="clear" w:color="auto" w:fill="auto"/>
          </w:tcPr>
          <w:p w14:paraId="7CED3299" w14:textId="77777777" w:rsidR="00102191" w:rsidRDefault="008B2E9B" w:rsidP="00785860">
            <w:pPr>
              <w:jc w:val="both"/>
              <w:rPr>
                <w:sz w:val="28"/>
                <w:szCs w:val="28"/>
              </w:rPr>
            </w:pPr>
            <w:r w:rsidRPr="00F2471F">
              <w:rPr>
                <w:sz w:val="28"/>
                <w:szCs w:val="28"/>
              </w:rPr>
              <w:t>устанавливаю следующие условия и запреты на обработку определенных персональных данных</w:t>
            </w:r>
            <w:r>
              <w:rPr>
                <w:sz w:val="28"/>
                <w:szCs w:val="28"/>
              </w:rPr>
              <w:t xml:space="preserve"> </w:t>
            </w:r>
            <w:r w:rsidRPr="006D5DF1">
              <w:rPr>
                <w:sz w:val="28"/>
                <w:szCs w:val="28"/>
              </w:rPr>
              <w:t>(кроме получения</w:t>
            </w:r>
            <w:r>
              <w:rPr>
                <w:sz w:val="28"/>
                <w:szCs w:val="28"/>
              </w:rPr>
              <w:t xml:space="preserve"> </w:t>
            </w:r>
            <w:r w:rsidRPr="006D5DF1">
              <w:rPr>
                <w:sz w:val="28"/>
                <w:szCs w:val="28"/>
              </w:rPr>
              <w:t>доступа)</w:t>
            </w:r>
            <w:r w:rsidRPr="00F2471F">
              <w:rPr>
                <w:sz w:val="28"/>
                <w:szCs w:val="28"/>
              </w:rPr>
              <w:t>: _________________________</w:t>
            </w:r>
            <w:r>
              <w:rPr>
                <w:sz w:val="28"/>
                <w:szCs w:val="28"/>
              </w:rPr>
              <w:t>_______________________________</w:t>
            </w:r>
            <w:r w:rsidR="00102191">
              <w:rPr>
                <w:sz w:val="28"/>
                <w:szCs w:val="28"/>
              </w:rPr>
              <w:t>___</w:t>
            </w:r>
          </w:p>
          <w:p w14:paraId="32BB0A73" w14:textId="77777777" w:rsidR="00102191" w:rsidRDefault="00102191">
            <w:r>
              <w:rPr>
                <w:sz w:val="28"/>
                <w:szCs w:val="28"/>
              </w:rPr>
              <w:t>___________________________________________________________</w:t>
            </w:r>
          </w:p>
          <w:p w14:paraId="4C8CA2C9" w14:textId="77777777" w:rsidR="00102191" w:rsidRDefault="00102191" w:rsidP="00785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</w:t>
            </w:r>
          </w:p>
          <w:p w14:paraId="4A4DDE06" w14:textId="77777777" w:rsidR="008B2E9B" w:rsidRPr="00F2471F" w:rsidRDefault="008B2E9B" w:rsidP="00102191">
            <w:pPr>
              <w:jc w:val="both"/>
              <w:rPr>
                <w:sz w:val="28"/>
                <w:szCs w:val="28"/>
              </w:rPr>
            </w:pPr>
          </w:p>
        </w:tc>
      </w:tr>
    </w:tbl>
    <w:p w14:paraId="6EBB2951" w14:textId="77777777" w:rsidR="008B2E9B" w:rsidRPr="006D5DF1" w:rsidRDefault="009B4591" w:rsidP="008B2E9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lastRenderedPageBreak/>
        <w:t>Условия, при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 которых полученные персональные данные могут передаваться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B90402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только по его </w:t>
      </w:r>
      <w:r w:rsidR="00B90402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сети, </w:t>
      </w:r>
      <w:r w:rsidR="00B90402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="008B2E9B" w:rsidRPr="006D5DF1">
        <w:rPr>
          <w:rFonts w:ascii="Times New Roman" w:hAnsi="Times New Roman" w:cs="Times New Roman"/>
          <w:sz w:val="28"/>
          <w:szCs w:val="28"/>
        </w:rPr>
        <w:t>доступ к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>информации лишь для строго определенных сотрудников, либо с использованием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</w:t>
      </w:r>
      <w:r w:rsidR="00B90402">
        <w:rPr>
          <w:rFonts w:ascii="Times New Roman" w:hAnsi="Times New Roman" w:cs="Times New Roman"/>
          <w:sz w:val="28"/>
          <w:szCs w:val="28"/>
        </w:rPr>
        <w:t>с</w:t>
      </w:r>
      <w:r w:rsidR="008B2E9B" w:rsidRPr="006D5DF1">
        <w:rPr>
          <w:rFonts w:ascii="Times New Roman" w:hAnsi="Times New Roman" w:cs="Times New Roman"/>
          <w:sz w:val="28"/>
          <w:szCs w:val="28"/>
        </w:rPr>
        <w:t>етей, либо без передачи полученных</w:t>
      </w:r>
      <w:r w:rsidR="008B2E9B">
        <w:rPr>
          <w:rFonts w:ascii="Times New Roman" w:hAnsi="Times New Roman" w:cs="Times New Roman"/>
          <w:sz w:val="28"/>
          <w:szCs w:val="28"/>
        </w:rPr>
        <w:t xml:space="preserve"> </w:t>
      </w:r>
      <w:r w:rsidR="008B2E9B" w:rsidRPr="006D5DF1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562"/>
      </w:tblGrid>
      <w:tr w:rsidR="008B2E9B" w:rsidRPr="00F2471F" w14:paraId="1F518B9C" w14:textId="77777777" w:rsidTr="00134FF4">
        <w:tc>
          <w:tcPr>
            <w:tcW w:w="619" w:type="dxa"/>
            <w:shd w:val="clear" w:color="auto" w:fill="auto"/>
          </w:tcPr>
          <w:p w14:paraId="1D2CE81D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62" w:type="dxa"/>
            <w:shd w:val="clear" w:color="auto" w:fill="auto"/>
          </w:tcPr>
          <w:p w14:paraId="5ED1525C" w14:textId="77777777" w:rsidR="008B2E9B" w:rsidRPr="00F2471F" w:rsidRDefault="00765CDB" w:rsidP="00765C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авливаю</w:t>
            </w:r>
          </w:p>
        </w:tc>
      </w:tr>
      <w:tr w:rsidR="008B2E9B" w:rsidRPr="00F2471F" w14:paraId="03192FD8" w14:textId="77777777" w:rsidTr="00134FF4">
        <w:tc>
          <w:tcPr>
            <w:tcW w:w="619" w:type="dxa"/>
            <w:shd w:val="clear" w:color="auto" w:fill="auto"/>
          </w:tcPr>
          <w:p w14:paraId="1665A0A3" w14:textId="77777777" w:rsidR="008B2E9B" w:rsidRPr="00F2471F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62" w:type="dxa"/>
            <w:shd w:val="clear" w:color="auto" w:fill="auto"/>
          </w:tcPr>
          <w:p w14:paraId="53D05332" w14:textId="77777777" w:rsidR="008B2E9B" w:rsidRDefault="008B2E9B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2471F">
              <w:rPr>
                <w:sz w:val="28"/>
                <w:szCs w:val="28"/>
              </w:rPr>
              <w:t>устанавливаю следующие условия:</w:t>
            </w:r>
            <w:r>
              <w:rPr>
                <w:sz w:val="28"/>
                <w:szCs w:val="28"/>
              </w:rPr>
              <w:t xml:space="preserve"> </w:t>
            </w:r>
            <w:r w:rsidRPr="00F2471F">
              <w:rPr>
                <w:sz w:val="28"/>
                <w:szCs w:val="28"/>
              </w:rPr>
              <w:t>____________________________</w:t>
            </w:r>
            <w:r w:rsidRPr="00F2471F">
              <w:rPr>
                <w:sz w:val="28"/>
                <w:szCs w:val="28"/>
              </w:rPr>
              <w:br/>
              <w:t>___________________________________________________________</w:t>
            </w:r>
          </w:p>
          <w:p w14:paraId="7A149807" w14:textId="77777777" w:rsidR="00030AE5" w:rsidRPr="00F2471F" w:rsidRDefault="00030AE5" w:rsidP="00785860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784D2923" w14:textId="130D4C8B" w:rsidR="008B2E9B" w:rsidRPr="006D5DF1" w:rsidRDefault="008B2E9B" w:rsidP="00966A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DF1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 даты его подписания до даты его прекращения на основании письменного требования субъекта персональных данных, предусмотренного частью 12 статьи 10.1 Федерального закона от 27.07.2006 №152-ФЗ «О персональных данных».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6D5DF1">
        <w:rPr>
          <w:rFonts w:ascii="Times New Roman" w:hAnsi="Times New Roman" w:cs="Times New Roman"/>
          <w:sz w:val="28"/>
          <w:szCs w:val="28"/>
        </w:rPr>
        <w:t>обязан прекратить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>персональных</w:t>
      </w:r>
      <w:r w:rsidR="00C573E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90402">
        <w:rPr>
          <w:rFonts w:ascii="Times New Roman" w:hAnsi="Times New Roman" w:cs="Times New Roman"/>
          <w:sz w:val="28"/>
          <w:szCs w:val="28"/>
        </w:rPr>
        <w:t xml:space="preserve">с момента  поступления </w:t>
      </w:r>
      <w:r w:rsidRPr="006D5DF1">
        <w:rPr>
          <w:rFonts w:ascii="Times New Roman" w:hAnsi="Times New Roman" w:cs="Times New Roman"/>
          <w:sz w:val="28"/>
          <w:szCs w:val="28"/>
        </w:rPr>
        <w:t>оператору требования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F1">
        <w:rPr>
          <w:rFonts w:ascii="Times New Roman" w:hAnsi="Times New Roman" w:cs="Times New Roman"/>
          <w:sz w:val="28"/>
          <w:szCs w:val="28"/>
        </w:rPr>
        <w:t xml:space="preserve">в части 12 статьи 10.1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5DF1">
        <w:rPr>
          <w:rFonts w:ascii="Times New Roman" w:hAnsi="Times New Roman" w:cs="Times New Roman"/>
          <w:sz w:val="28"/>
          <w:szCs w:val="28"/>
        </w:rPr>
        <w:t>152-ФЗ</w:t>
      </w:r>
      <w:r w:rsidR="004E2DA9">
        <w:rPr>
          <w:rFonts w:ascii="Times New Roman" w:hAnsi="Times New Roman" w:cs="Times New Roman"/>
          <w:sz w:val="28"/>
          <w:szCs w:val="28"/>
        </w:rPr>
        <w:t xml:space="preserve"> </w:t>
      </w:r>
      <w:r w:rsidR="004E2DA9" w:rsidRPr="006D5DF1">
        <w:rPr>
          <w:rFonts w:ascii="Times New Roman" w:hAnsi="Times New Roman" w:cs="Times New Roman"/>
          <w:sz w:val="28"/>
          <w:szCs w:val="28"/>
        </w:rPr>
        <w:t>«О персональных данных»</w:t>
      </w:r>
      <w:bookmarkStart w:id="0" w:name="_GoBack"/>
      <w:bookmarkEnd w:id="0"/>
      <w:r w:rsidRPr="006D5D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275"/>
        <w:gridCol w:w="284"/>
        <w:gridCol w:w="3794"/>
      </w:tblGrid>
      <w:tr w:rsidR="008B2E9B" w:rsidRPr="00F2471F" w14:paraId="4072F513" w14:textId="77777777" w:rsidTr="00E407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43302259" w14:textId="77777777" w:rsidR="008B2E9B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A279D7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C28E7D9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8535942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0940255" w14:textId="77777777" w:rsidR="008B2E9B" w:rsidRPr="00F2471F" w:rsidRDefault="008B2E9B" w:rsidP="007858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</w:tcPr>
          <w:p w14:paraId="092A4A0E" w14:textId="77777777" w:rsidR="008B2E9B" w:rsidRDefault="008B2E9B" w:rsidP="00785860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  <w:p w14:paraId="3667A007" w14:textId="77777777" w:rsidR="008B2E9B" w:rsidRPr="00F2471F" w:rsidRDefault="008B2E9B" w:rsidP="00785860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F2471F">
              <w:rPr>
                <w:sz w:val="28"/>
                <w:szCs w:val="28"/>
              </w:rPr>
              <w:t xml:space="preserve">«___» ______________ 20__ </w:t>
            </w:r>
          </w:p>
        </w:tc>
      </w:tr>
      <w:tr w:rsidR="008B2E9B" w:rsidRPr="00444872" w14:paraId="4A32E835" w14:textId="77777777" w:rsidTr="00E407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1530AD27" w14:textId="77777777" w:rsidR="00BA0A7A" w:rsidRDefault="00BA0A7A" w:rsidP="00E407CF">
            <w:pPr>
              <w:ind w:right="-108"/>
            </w:pPr>
            <w:r>
              <w:t xml:space="preserve">Ф.И.О. </w:t>
            </w:r>
            <w:r w:rsidR="008B2E9B" w:rsidRPr="00BA0A7A">
              <w:t xml:space="preserve">(последнее </w:t>
            </w:r>
            <w:r>
              <w:t>–</w:t>
            </w:r>
            <w:r w:rsidR="008B2E9B" w:rsidRPr="00BA0A7A">
              <w:t xml:space="preserve"> </w:t>
            </w:r>
            <w:r>
              <w:t xml:space="preserve">при </w:t>
            </w:r>
            <w:r w:rsidR="008B2E9B" w:rsidRPr="00BA0A7A">
              <w:t>наличии)</w:t>
            </w:r>
          </w:p>
          <w:p w14:paraId="076F5D14" w14:textId="77777777" w:rsidR="008B2E9B" w:rsidRPr="00BA0A7A" w:rsidRDefault="008B2E9B" w:rsidP="00BA0A7A">
            <w:r w:rsidRPr="00BA0A7A">
              <w:t xml:space="preserve">субъекта персональных данных </w:t>
            </w:r>
          </w:p>
        </w:tc>
        <w:tc>
          <w:tcPr>
            <w:tcW w:w="284" w:type="dxa"/>
            <w:shd w:val="clear" w:color="auto" w:fill="auto"/>
          </w:tcPr>
          <w:p w14:paraId="56528CAD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7EB9C78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center"/>
            </w:pPr>
            <w:r w:rsidRPr="00BA0A7A"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4DE7657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4" w:type="dxa"/>
            <w:shd w:val="clear" w:color="auto" w:fill="auto"/>
          </w:tcPr>
          <w:p w14:paraId="456EE423" w14:textId="77777777" w:rsidR="008B2E9B" w:rsidRPr="00BA0A7A" w:rsidRDefault="008B2E9B" w:rsidP="00785860">
            <w:pPr>
              <w:autoSpaceDE w:val="0"/>
              <w:autoSpaceDN w:val="0"/>
              <w:adjustRightInd w:val="0"/>
              <w:jc w:val="center"/>
            </w:pPr>
            <w:r w:rsidRPr="00BA0A7A">
              <w:t>дата подписания</w:t>
            </w:r>
          </w:p>
        </w:tc>
      </w:tr>
    </w:tbl>
    <w:p w14:paraId="1E031CC3" w14:textId="77777777" w:rsidR="008B2E9B" w:rsidRPr="00F31E19" w:rsidRDefault="008B2E9B" w:rsidP="008B2E9B">
      <w:pPr>
        <w:rPr>
          <w:sz w:val="2"/>
          <w:szCs w:val="2"/>
        </w:rPr>
      </w:pPr>
    </w:p>
    <w:p w14:paraId="787320B4" w14:textId="77777777" w:rsidR="008B2E9B" w:rsidRDefault="008B2E9B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9C8964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4F848A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9C84DA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A171C4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964C7C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011A8B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643D1C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892340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1A446A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BF5B38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1B3C79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EBD296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FA9C28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45984E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F09FDC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318541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D1C948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23B19D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0EE86F" w14:textId="77777777" w:rsidR="005870C4" w:rsidRDefault="005870C4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76FE10" w14:textId="18F34E0B" w:rsidR="005870C4" w:rsidRDefault="005870C4" w:rsidP="005870C4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C4E4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становлению администрации города </w:t>
      </w:r>
    </w:p>
    <w:p w14:paraId="20E920F3" w14:textId="3381D44A" w:rsidR="005870C4" w:rsidRPr="005870C4" w:rsidRDefault="005870C4" w:rsidP="005870C4">
      <w:pPr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870C4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F2BBB7" w14:textId="77777777" w:rsidR="00764073" w:rsidRDefault="00764073" w:rsidP="005870C4">
      <w:pPr>
        <w:ind w:left="5812"/>
        <w:rPr>
          <w:sz w:val="28"/>
          <w:szCs w:val="28"/>
        </w:rPr>
      </w:pPr>
    </w:p>
    <w:p w14:paraId="3BC6965A" w14:textId="1479C362" w:rsidR="005870C4" w:rsidRPr="005870C4" w:rsidRDefault="005870C4" w:rsidP="005870C4">
      <w:pPr>
        <w:ind w:left="5812"/>
        <w:rPr>
          <w:sz w:val="28"/>
          <w:szCs w:val="28"/>
        </w:rPr>
      </w:pPr>
      <w:r w:rsidRPr="005870C4">
        <w:rPr>
          <w:sz w:val="28"/>
          <w:szCs w:val="28"/>
        </w:rPr>
        <w:t>Приложение 3</w:t>
      </w:r>
      <w:r>
        <w:rPr>
          <w:sz w:val="28"/>
          <w:szCs w:val="28"/>
        </w:rPr>
        <w:t xml:space="preserve"> </w:t>
      </w:r>
      <w:r w:rsidRPr="005870C4">
        <w:rPr>
          <w:sz w:val="28"/>
          <w:szCs w:val="28"/>
        </w:rPr>
        <w:t>к Положению</w:t>
      </w:r>
    </w:p>
    <w:p w14:paraId="1E493A14" w14:textId="77777777" w:rsidR="005870C4" w:rsidRDefault="005870C4" w:rsidP="005870C4">
      <w:pPr>
        <w:jc w:val="center"/>
        <w:rPr>
          <w:sz w:val="28"/>
          <w:szCs w:val="28"/>
        </w:rPr>
      </w:pPr>
    </w:p>
    <w:p w14:paraId="4C82C686" w14:textId="77777777" w:rsidR="005870C4" w:rsidRPr="005870C4" w:rsidRDefault="005870C4" w:rsidP="005870C4">
      <w:pPr>
        <w:jc w:val="center"/>
        <w:rPr>
          <w:sz w:val="28"/>
          <w:szCs w:val="28"/>
        </w:rPr>
      </w:pPr>
      <w:r w:rsidRPr="005870C4">
        <w:rPr>
          <w:sz w:val="28"/>
          <w:szCs w:val="28"/>
        </w:rPr>
        <w:t xml:space="preserve">КРИТЕРИИ </w:t>
      </w:r>
    </w:p>
    <w:p w14:paraId="5006D5A0" w14:textId="77777777" w:rsidR="005870C4" w:rsidRPr="005870C4" w:rsidRDefault="005870C4" w:rsidP="005870C4">
      <w:pPr>
        <w:jc w:val="center"/>
        <w:rPr>
          <w:sz w:val="28"/>
          <w:szCs w:val="28"/>
        </w:rPr>
      </w:pPr>
      <w:r w:rsidRPr="005870C4">
        <w:rPr>
          <w:sz w:val="28"/>
          <w:szCs w:val="28"/>
        </w:rPr>
        <w:t xml:space="preserve">определения </w:t>
      </w:r>
      <w:proofErr w:type="spellStart"/>
      <w:r w:rsidRPr="005870C4">
        <w:rPr>
          <w:sz w:val="28"/>
          <w:szCs w:val="28"/>
        </w:rPr>
        <w:t>грантополучателя</w:t>
      </w:r>
      <w:proofErr w:type="spellEnd"/>
    </w:p>
    <w:p w14:paraId="313E37E3" w14:textId="77777777" w:rsidR="005870C4" w:rsidRPr="005870C4" w:rsidRDefault="005870C4" w:rsidP="005870C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178"/>
        <w:gridCol w:w="5476"/>
      </w:tblGrid>
      <w:tr w:rsidR="005870C4" w:rsidRPr="005870C4" w14:paraId="614E9306" w14:textId="77777777" w:rsidTr="005870C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45C" w14:textId="77777777" w:rsidR="005870C4" w:rsidRPr="005870C4" w:rsidRDefault="005870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№</w:t>
            </w:r>
          </w:p>
          <w:p w14:paraId="10C99F8C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456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CBE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5870C4" w:rsidRPr="005870C4" w14:paraId="3B99634B" w14:textId="77777777" w:rsidTr="005870C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A65" w14:textId="77777777" w:rsidR="005870C4" w:rsidRPr="005870C4" w:rsidRDefault="005870C4" w:rsidP="005870C4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16AC" w14:textId="77777777" w:rsidR="005870C4" w:rsidRPr="005870C4" w:rsidRDefault="005870C4">
            <w:pPr>
              <w:pStyle w:val="ConsPlusNormal"/>
              <w:spacing w:line="256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уальность проекта для города/края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DE1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0 – проект не актуален для города/края;</w:t>
            </w:r>
          </w:p>
          <w:p w14:paraId="1E49FFD3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1 – проект актуален в обозримой перспективе;</w:t>
            </w:r>
          </w:p>
          <w:p w14:paraId="17E80876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2 – проект актуален в настоящее время</w:t>
            </w:r>
          </w:p>
        </w:tc>
      </w:tr>
      <w:tr w:rsidR="005870C4" w:rsidRPr="005870C4" w14:paraId="29B65044" w14:textId="77777777" w:rsidTr="005870C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1894" w14:textId="77777777" w:rsidR="005870C4" w:rsidRPr="005870C4" w:rsidRDefault="005870C4" w:rsidP="005870C4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A18E" w14:textId="77777777" w:rsidR="005870C4" w:rsidRPr="005870C4" w:rsidRDefault="005870C4">
            <w:pPr>
              <w:pStyle w:val="ConsPlusNormal"/>
              <w:spacing w:line="256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 соискателя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2D6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0 – опыт отсутствует;</w:t>
            </w:r>
          </w:p>
          <w:p w14:paraId="4B9B8E7E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1 – имеется опыт реализации социальных проектов</w:t>
            </w:r>
          </w:p>
        </w:tc>
      </w:tr>
      <w:tr w:rsidR="005870C4" w:rsidRPr="005870C4" w14:paraId="3C0EEDAB" w14:textId="77777777" w:rsidTr="005870C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809" w14:textId="77777777" w:rsidR="005870C4" w:rsidRPr="005870C4" w:rsidRDefault="005870C4" w:rsidP="005870C4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81C" w14:textId="77777777" w:rsidR="005870C4" w:rsidRPr="005870C4" w:rsidRDefault="005870C4">
            <w:pPr>
              <w:pStyle w:val="ConsPlusNormal"/>
              <w:spacing w:line="256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артнеров по реализации проек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803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0 – нет партнеров;</w:t>
            </w:r>
          </w:p>
          <w:p w14:paraId="4BD3F63B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1 – имеется 1 партнер;</w:t>
            </w:r>
          </w:p>
          <w:p w14:paraId="1D9A1B1D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 xml:space="preserve">2 – имеется 2 и более партнера   </w:t>
            </w:r>
          </w:p>
        </w:tc>
      </w:tr>
      <w:tr w:rsidR="005870C4" w:rsidRPr="005870C4" w14:paraId="7EF6C1FF" w14:textId="77777777" w:rsidTr="005870C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390" w14:textId="77777777" w:rsidR="005870C4" w:rsidRPr="005870C4" w:rsidRDefault="005870C4" w:rsidP="005870C4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B801" w14:textId="77777777" w:rsidR="005870C4" w:rsidRPr="005870C4" w:rsidRDefault="005870C4">
            <w:pPr>
              <w:pStyle w:val="ConsPlusNormal"/>
              <w:spacing w:line="256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ойчивость проек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D25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 xml:space="preserve">0 – после завершения проекта его дальнейшее использование невозможно </w:t>
            </w:r>
          </w:p>
          <w:p w14:paraId="3EE4CC07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(в том числе, содержание и обслуживание);</w:t>
            </w:r>
          </w:p>
          <w:p w14:paraId="6A73FE7C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 xml:space="preserve">1 – после завершения проекта его использование будет продолжено за счет привлечения дополнительных ресурсов (включая содержание и обслуживание) </w:t>
            </w:r>
          </w:p>
        </w:tc>
      </w:tr>
      <w:tr w:rsidR="005870C4" w:rsidRPr="005870C4" w14:paraId="0CA254D1" w14:textId="77777777" w:rsidTr="005870C4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381" w14:textId="77777777" w:rsidR="005870C4" w:rsidRPr="005870C4" w:rsidRDefault="005870C4" w:rsidP="005870C4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8D0B" w14:textId="77777777" w:rsidR="005870C4" w:rsidRPr="005870C4" w:rsidRDefault="005870C4">
            <w:pPr>
              <w:pStyle w:val="ConsPlusNormal"/>
              <w:spacing w:line="256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целей и задач проекта ожидаемым результатам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CF64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0 – цели и задачи проекта не соответствуют ожидаемым результатам, отсутствуют количественные и качественные показатели достижения результатов;</w:t>
            </w:r>
          </w:p>
          <w:p w14:paraId="569EF47C" w14:textId="77777777" w:rsidR="005870C4" w:rsidRPr="005870C4" w:rsidRDefault="005870C4">
            <w:pPr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1 – цели и задачи проекта частично соответствуют ожидаемым результатам, количественные и качественные показатели достижения результатов прописаны не полностью;</w:t>
            </w:r>
          </w:p>
          <w:p w14:paraId="2B162BFD" w14:textId="77777777" w:rsidR="005870C4" w:rsidRPr="005870C4" w:rsidRDefault="005870C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57"/>
              <w:rPr>
                <w:sz w:val="28"/>
                <w:szCs w:val="28"/>
                <w:lang w:eastAsia="en-US"/>
              </w:rPr>
            </w:pPr>
            <w:r w:rsidRPr="005870C4">
              <w:rPr>
                <w:sz w:val="28"/>
                <w:szCs w:val="28"/>
                <w:lang w:eastAsia="en-US"/>
              </w:rPr>
              <w:t>2 – цели и задачи проекта соответствуют ожидаемым результатам, имеются количественные и качественные показатели достижения результатов</w:t>
            </w:r>
          </w:p>
        </w:tc>
      </w:tr>
    </w:tbl>
    <w:p w14:paraId="6561A16F" w14:textId="77777777" w:rsidR="005870C4" w:rsidRPr="005870C4" w:rsidRDefault="005870C4" w:rsidP="00FA07C3">
      <w:pPr>
        <w:tabs>
          <w:tab w:val="left" w:pos="8080"/>
        </w:tabs>
        <w:autoSpaceDE w:val="0"/>
        <w:autoSpaceDN w:val="0"/>
        <w:adjustRightInd w:val="0"/>
        <w:rPr>
          <w:sz w:val="28"/>
          <w:szCs w:val="28"/>
        </w:rPr>
      </w:pPr>
    </w:p>
    <w:sectPr w:rsidR="005870C4" w:rsidRPr="005870C4" w:rsidSect="00FA07C3">
      <w:headerReference w:type="even" r:id="rId10"/>
      <w:headerReference w:type="default" r:id="rId11"/>
      <w:pgSz w:w="11909" w:h="16834"/>
      <w:pgMar w:top="567" w:right="851" w:bottom="1134" w:left="1985" w:header="720" w:footer="720" w:gutter="0"/>
      <w:pgNumType w:start="2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3B66" w14:textId="77777777" w:rsidR="002B6EBC" w:rsidRDefault="002B6EBC">
      <w:r>
        <w:separator/>
      </w:r>
    </w:p>
  </w:endnote>
  <w:endnote w:type="continuationSeparator" w:id="0">
    <w:p w14:paraId="14C8CDFC" w14:textId="77777777" w:rsidR="002B6EBC" w:rsidRDefault="002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3F1F8" w14:textId="77777777" w:rsidR="002B6EBC" w:rsidRDefault="002B6EBC">
      <w:r>
        <w:separator/>
      </w:r>
    </w:p>
  </w:footnote>
  <w:footnote w:type="continuationSeparator" w:id="0">
    <w:p w14:paraId="563D7D79" w14:textId="77777777" w:rsidR="002B6EBC" w:rsidRDefault="002B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7650" w14:textId="2901CAD1" w:rsidR="00FA07C3" w:rsidRDefault="00FA07C3">
    <w:pPr>
      <w:pStyle w:val="a5"/>
      <w:jc w:val="right"/>
    </w:pPr>
    <w:r>
      <w:t>2</w:t>
    </w:r>
  </w:p>
  <w:p w14:paraId="7D459056" w14:textId="77777777"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BEF4" w14:textId="7C402240" w:rsidR="002215B0" w:rsidRPr="002215B0" w:rsidRDefault="002215B0" w:rsidP="002215B0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F2"/>
    <w:rsid w:val="00001FF9"/>
    <w:rsid w:val="00006FCA"/>
    <w:rsid w:val="00011BB6"/>
    <w:rsid w:val="00022EB3"/>
    <w:rsid w:val="00024A2B"/>
    <w:rsid w:val="000260DC"/>
    <w:rsid w:val="00030AE5"/>
    <w:rsid w:val="00036DB0"/>
    <w:rsid w:val="00037A84"/>
    <w:rsid w:val="00045C45"/>
    <w:rsid w:val="00047A52"/>
    <w:rsid w:val="00047DA4"/>
    <w:rsid w:val="00052F16"/>
    <w:rsid w:val="00055634"/>
    <w:rsid w:val="00056B7F"/>
    <w:rsid w:val="0007744A"/>
    <w:rsid w:val="00080D09"/>
    <w:rsid w:val="00083821"/>
    <w:rsid w:val="000A15C6"/>
    <w:rsid w:val="000A2F87"/>
    <w:rsid w:val="000A46E3"/>
    <w:rsid w:val="000A57D6"/>
    <w:rsid w:val="000B1FFD"/>
    <w:rsid w:val="000C6681"/>
    <w:rsid w:val="000C7E47"/>
    <w:rsid w:val="000D0BC4"/>
    <w:rsid w:val="000D28F9"/>
    <w:rsid w:val="000D2A8C"/>
    <w:rsid w:val="000D4A85"/>
    <w:rsid w:val="000D5CB0"/>
    <w:rsid w:val="000D7390"/>
    <w:rsid w:val="000D7B96"/>
    <w:rsid w:val="000D7DB8"/>
    <w:rsid w:val="000E29DF"/>
    <w:rsid w:val="000E2E29"/>
    <w:rsid w:val="000E5FA6"/>
    <w:rsid w:val="000F7C47"/>
    <w:rsid w:val="00102191"/>
    <w:rsid w:val="001027FD"/>
    <w:rsid w:val="00105990"/>
    <w:rsid w:val="00106A85"/>
    <w:rsid w:val="00107BDA"/>
    <w:rsid w:val="0011015F"/>
    <w:rsid w:val="00112A3D"/>
    <w:rsid w:val="00117347"/>
    <w:rsid w:val="00117CC0"/>
    <w:rsid w:val="001217E4"/>
    <w:rsid w:val="001223A9"/>
    <w:rsid w:val="00125FA5"/>
    <w:rsid w:val="00134FF4"/>
    <w:rsid w:val="001356DA"/>
    <w:rsid w:val="001403A9"/>
    <w:rsid w:val="00141955"/>
    <w:rsid w:val="00141B7A"/>
    <w:rsid w:val="0014524E"/>
    <w:rsid w:val="00155635"/>
    <w:rsid w:val="00160DF3"/>
    <w:rsid w:val="00170702"/>
    <w:rsid w:val="00176441"/>
    <w:rsid w:val="00176B0D"/>
    <w:rsid w:val="00184296"/>
    <w:rsid w:val="00186E9B"/>
    <w:rsid w:val="00186EB0"/>
    <w:rsid w:val="001A1FA3"/>
    <w:rsid w:val="001A69CC"/>
    <w:rsid w:val="001B78F9"/>
    <w:rsid w:val="001C35DD"/>
    <w:rsid w:val="001C3C2C"/>
    <w:rsid w:val="001C6D13"/>
    <w:rsid w:val="001D0D62"/>
    <w:rsid w:val="001D0E9F"/>
    <w:rsid w:val="001D2032"/>
    <w:rsid w:val="001F50F3"/>
    <w:rsid w:val="00202D4C"/>
    <w:rsid w:val="00211913"/>
    <w:rsid w:val="002215B0"/>
    <w:rsid w:val="00223A64"/>
    <w:rsid w:val="00224280"/>
    <w:rsid w:val="00240AB0"/>
    <w:rsid w:val="0024219D"/>
    <w:rsid w:val="002463B0"/>
    <w:rsid w:val="00247F80"/>
    <w:rsid w:val="00253D4D"/>
    <w:rsid w:val="002551A7"/>
    <w:rsid w:val="0025667E"/>
    <w:rsid w:val="0025729D"/>
    <w:rsid w:val="00257358"/>
    <w:rsid w:val="00262AB7"/>
    <w:rsid w:val="00264AB6"/>
    <w:rsid w:val="002701AA"/>
    <w:rsid w:val="00270C52"/>
    <w:rsid w:val="00272E0C"/>
    <w:rsid w:val="00275032"/>
    <w:rsid w:val="00275DCA"/>
    <w:rsid w:val="002774AB"/>
    <w:rsid w:val="00277DEC"/>
    <w:rsid w:val="00285940"/>
    <w:rsid w:val="00291869"/>
    <w:rsid w:val="002A09C5"/>
    <w:rsid w:val="002A3C80"/>
    <w:rsid w:val="002B512C"/>
    <w:rsid w:val="002B6EBC"/>
    <w:rsid w:val="002B7A68"/>
    <w:rsid w:val="002C1526"/>
    <w:rsid w:val="002C4E4E"/>
    <w:rsid w:val="002C7B21"/>
    <w:rsid w:val="002D1E90"/>
    <w:rsid w:val="002D2865"/>
    <w:rsid w:val="002D4B82"/>
    <w:rsid w:val="002D7F80"/>
    <w:rsid w:val="002E0B67"/>
    <w:rsid w:val="002E3286"/>
    <w:rsid w:val="002E6338"/>
    <w:rsid w:val="002F1DC3"/>
    <w:rsid w:val="002F2DB0"/>
    <w:rsid w:val="002F3F8E"/>
    <w:rsid w:val="002F4107"/>
    <w:rsid w:val="002F7FB2"/>
    <w:rsid w:val="003172A4"/>
    <w:rsid w:val="003249A9"/>
    <w:rsid w:val="00325F83"/>
    <w:rsid w:val="00332EC2"/>
    <w:rsid w:val="003347FC"/>
    <w:rsid w:val="00340E08"/>
    <w:rsid w:val="00341329"/>
    <w:rsid w:val="00352AD7"/>
    <w:rsid w:val="00354EDC"/>
    <w:rsid w:val="003579A6"/>
    <w:rsid w:val="00360A34"/>
    <w:rsid w:val="00364498"/>
    <w:rsid w:val="00365831"/>
    <w:rsid w:val="00365C96"/>
    <w:rsid w:val="0038280D"/>
    <w:rsid w:val="00383756"/>
    <w:rsid w:val="00390BF1"/>
    <w:rsid w:val="00393EAD"/>
    <w:rsid w:val="00393FFF"/>
    <w:rsid w:val="00394568"/>
    <w:rsid w:val="003B6942"/>
    <w:rsid w:val="003B753B"/>
    <w:rsid w:val="003C2833"/>
    <w:rsid w:val="003C3B03"/>
    <w:rsid w:val="003C5551"/>
    <w:rsid w:val="003C62B6"/>
    <w:rsid w:val="003C644D"/>
    <w:rsid w:val="003D1C6F"/>
    <w:rsid w:val="003D6E94"/>
    <w:rsid w:val="003E5C3F"/>
    <w:rsid w:val="003E64C9"/>
    <w:rsid w:val="003F2D02"/>
    <w:rsid w:val="003F7BB7"/>
    <w:rsid w:val="00403EA7"/>
    <w:rsid w:val="00411984"/>
    <w:rsid w:val="00412E5B"/>
    <w:rsid w:val="0041571E"/>
    <w:rsid w:val="00416410"/>
    <w:rsid w:val="00416B1C"/>
    <w:rsid w:val="00420CFC"/>
    <w:rsid w:val="00421669"/>
    <w:rsid w:val="0042631B"/>
    <w:rsid w:val="00434FD5"/>
    <w:rsid w:val="00440DF2"/>
    <w:rsid w:val="00442310"/>
    <w:rsid w:val="00444872"/>
    <w:rsid w:val="00453527"/>
    <w:rsid w:val="00453BFF"/>
    <w:rsid w:val="00456A99"/>
    <w:rsid w:val="00462F26"/>
    <w:rsid w:val="00463858"/>
    <w:rsid w:val="00467963"/>
    <w:rsid w:val="00473687"/>
    <w:rsid w:val="00473D97"/>
    <w:rsid w:val="004807C4"/>
    <w:rsid w:val="004818C2"/>
    <w:rsid w:val="00481D74"/>
    <w:rsid w:val="0048523C"/>
    <w:rsid w:val="00496201"/>
    <w:rsid w:val="004A07DF"/>
    <w:rsid w:val="004A2C42"/>
    <w:rsid w:val="004A501F"/>
    <w:rsid w:val="004B0E46"/>
    <w:rsid w:val="004B50A0"/>
    <w:rsid w:val="004C1BD5"/>
    <w:rsid w:val="004C644C"/>
    <w:rsid w:val="004D0B06"/>
    <w:rsid w:val="004E2DA9"/>
    <w:rsid w:val="004E58C9"/>
    <w:rsid w:val="004F0968"/>
    <w:rsid w:val="004F4EC7"/>
    <w:rsid w:val="0050184A"/>
    <w:rsid w:val="00501C36"/>
    <w:rsid w:val="0050421C"/>
    <w:rsid w:val="00510279"/>
    <w:rsid w:val="00512CEB"/>
    <w:rsid w:val="005146EF"/>
    <w:rsid w:val="00516043"/>
    <w:rsid w:val="005378F5"/>
    <w:rsid w:val="00540E5C"/>
    <w:rsid w:val="00544FAB"/>
    <w:rsid w:val="00550973"/>
    <w:rsid w:val="00550CE4"/>
    <w:rsid w:val="00554855"/>
    <w:rsid w:val="00557600"/>
    <w:rsid w:val="00565D1B"/>
    <w:rsid w:val="00567A54"/>
    <w:rsid w:val="00573108"/>
    <w:rsid w:val="00573D6D"/>
    <w:rsid w:val="005870C4"/>
    <w:rsid w:val="005919BD"/>
    <w:rsid w:val="005956BD"/>
    <w:rsid w:val="005A315E"/>
    <w:rsid w:val="005A5CE1"/>
    <w:rsid w:val="005A6414"/>
    <w:rsid w:val="005B1694"/>
    <w:rsid w:val="005B2227"/>
    <w:rsid w:val="005B36D4"/>
    <w:rsid w:val="005B65DC"/>
    <w:rsid w:val="005B7492"/>
    <w:rsid w:val="005C145B"/>
    <w:rsid w:val="005C163D"/>
    <w:rsid w:val="005C73C9"/>
    <w:rsid w:val="005E140C"/>
    <w:rsid w:val="005E2D0E"/>
    <w:rsid w:val="005E4197"/>
    <w:rsid w:val="005F1B58"/>
    <w:rsid w:val="005F7C61"/>
    <w:rsid w:val="00600CED"/>
    <w:rsid w:val="00613EF4"/>
    <w:rsid w:val="00617DFF"/>
    <w:rsid w:val="006214EA"/>
    <w:rsid w:val="00630DCD"/>
    <w:rsid w:val="00636E35"/>
    <w:rsid w:val="00640770"/>
    <w:rsid w:val="006473BB"/>
    <w:rsid w:val="006539C8"/>
    <w:rsid w:val="006570B0"/>
    <w:rsid w:val="006600D8"/>
    <w:rsid w:val="0066148B"/>
    <w:rsid w:val="006620E1"/>
    <w:rsid w:val="00662975"/>
    <w:rsid w:val="006630B3"/>
    <w:rsid w:val="00672E88"/>
    <w:rsid w:val="00674B67"/>
    <w:rsid w:val="00684B64"/>
    <w:rsid w:val="006856A4"/>
    <w:rsid w:val="00687496"/>
    <w:rsid w:val="00690BDC"/>
    <w:rsid w:val="00691A32"/>
    <w:rsid w:val="00694F81"/>
    <w:rsid w:val="006965DE"/>
    <w:rsid w:val="006A000D"/>
    <w:rsid w:val="006A1183"/>
    <w:rsid w:val="006A52A5"/>
    <w:rsid w:val="006A75B2"/>
    <w:rsid w:val="006B125B"/>
    <w:rsid w:val="006B4DD7"/>
    <w:rsid w:val="006B50FD"/>
    <w:rsid w:val="006B5139"/>
    <w:rsid w:val="006B5BA9"/>
    <w:rsid w:val="006B5DB1"/>
    <w:rsid w:val="006C2F2E"/>
    <w:rsid w:val="006C3FD9"/>
    <w:rsid w:val="006C401D"/>
    <w:rsid w:val="006E158F"/>
    <w:rsid w:val="006E6972"/>
    <w:rsid w:val="006E76FC"/>
    <w:rsid w:val="006E7BF8"/>
    <w:rsid w:val="006F497C"/>
    <w:rsid w:val="007068F5"/>
    <w:rsid w:val="00710A6B"/>
    <w:rsid w:val="007155C4"/>
    <w:rsid w:val="00726B9D"/>
    <w:rsid w:val="00726E87"/>
    <w:rsid w:val="00734443"/>
    <w:rsid w:val="00740581"/>
    <w:rsid w:val="00740AC0"/>
    <w:rsid w:val="007411B6"/>
    <w:rsid w:val="007414A1"/>
    <w:rsid w:val="0074388D"/>
    <w:rsid w:val="00746179"/>
    <w:rsid w:val="00746E7F"/>
    <w:rsid w:val="0075209B"/>
    <w:rsid w:val="00753500"/>
    <w:rsid w:val="00762680"/>
    <w:rsid w:val="00762785"/>
    <w:rsid w:val="00762A3F"/>
    <w:rsid w:val="0076362A"/>
    <w:rsid w:val="00764073"/>
    <w:rsid w:val="00765CDB"/>
    <w:rsid w:val="00774E6F"/>
    <w:rsid w:val="007755BA"/>
    <w:rsid w:val="007822D0"/>
    <w:rsid w:val="00782885"/>
    <w:rsid w:val="00785860"/>
    <w:rsid w:val="0078701B"/>
    <w:rsid w:val="00792FED"/>
    <w:rsid w:val="007B3F3C"/>
    <w:rsid w:val="007B4E83"/>
    <w:rsid w:val="007C5724"/>
    <w:rsid w:val="007C5C49"/>
    <w:rsid w:val="007C7A6B"/>
    <w:rsid w:val="007C7FAE"/>
    <w:rsid w:val="007D18F2"/>
    <w:rsid w:val="007E1423"/>
    <w:rsid w:val="007F095C"/>
    <w:rsid w:val="007F351F"/>
    <w:rsid w:val="007F4980"/>
    <w:rsid w:val="007F5E61"/>
    <w:rsid w:val="00800228"/>
    <w:rsid w:val="00810202"/>
    <w:rsid w:val="00811422"/>
    <w:rsid w:val="0081490B"/>
    <w:rsid w:val="00814EC7"/>
    <w:rsid w:val="008253A3"/>
    <w:rsid w:val="00827830"/>
    <w:rsid w:val="00833BD8"/>
    <w:rsid w:val="00834B0D"/>
    <w:rsid w:val="00836830"/>
    <w:rsid w:val="00836D04"/>
    <w:rsid w:val="00837E2D"/>
    <w:rsid w:val="00841243"/>
    <w:rsid w:val="00846CFC"/>
    <w:rsid w:val="00850EAC"/>
    <w:rsid w:val="00857542"/>
    <w:rsid w:val="00860BB2"/>
    <w:rsid w:val="00861EB9"/>
    <w:rsid w:val="00865A68"/>
    <w:rsid w:val="008700DE"/>
    <w:rsid w:val="0087057A"/>
    <w:rsid w:val="00882B08"/>
    <w:rsid w:val="0088425E"/>
    <w:rsid w:val="00890C98"/>
    <w:rsid w:val="00892A1E"/>
    <w:rsid w:val="008A20AA"/>
    <w:rsid w:val="008B2E9B"/>
    <w:rsid w:val="008B37DE"/>
    <w:rsid w:val="008D0616"/>
    <w:rsid w:val="008D151C"/>
    <w:rsid w:val="008E52D5"/>
    <w:rsid w:val="008F36BB"/>
    <w:rsid w:val="008F5A61"/>
    <w:rsid w:val="008F6D0B"/>
    <w:rsid w:val="0090004E"/>
    <w:rsid w:val="00903573"/>
    <w:rsid w:val="00903EBF"/>
    <w:rsid w:val="00904480"/>
    <w:rsid w:val="00910A74"/>
    <w:rsid w:val="00914DE0"/>
    <w:rsid w:val="009152F0"/>
    <w:rsid w:val="0092511F"/>
    <w:rsid w:val="00925DBC"/>
    <w:rsid w:val="0093296D"/>
    <w:rsid w:val="009372FE"/>
    <w:rsid w:val="00937E09"/>
    <w:rsid w:val="009401AA"/>
    <w:rsid w:val="00940591"/>
    <w:rsid w:val="009426AD"/>
    <w:rsid w:val="0094466D"/>
    <w:rsid w:val="00944FDD"/>
    <w:rsid w:val="00954230"/>
    <w:rsid w:val="0095633E"/>
    <w:rsid w:val="009603A1"/>
    <w:rsid w:val="00965D7D"/>
    <w:rsid w:val="00966ADD"/>
    <w:rsid w:val="009705AC"/>
    <w:rsid w:val="00976428"/>
    <w:rsid w:val="009800A9"/>
    <w:rsid w:val="00981692"/>
    <w:rsid w:val="009834EB"/>
    <w:rsid w:val="00990823"/>
    <w:rsid w:val="009A436E"/>
    <w:rsid w:val="009B0554"/>
    <w:rsid w:val="009B4591"/>
    <w:rsid w:val="009C121A"/>
    <w:rsid w:val="009C591F"/>
    <w:rsid w:val="009C68C1"/>
    <w:rsid w:val="009C6DAC"/>
    <w:rsid w:val="009D36C1"/>
    <w:rsid w:val="009D67D1"/>
    <w:rsid w:val="009D7260"/>
    <w:rsid w:val="009E04D0"/>
    <w:rsid w:val="009E528F"/>
    <w:rsid w:val="00A052C3"/>
    <w:rsid w:val="00A20F1D"/>
    <w:rsid w:val="00A227FB"/>
    <w:rsid w:val="00A23AFD"/>
    <w:rsid w:val="00A26BA7"/>
    <w:rsid w:val="00A27FB2"/>
    <w:rsid w:val="00A31E39"/>
    <w:rsid w:val="00A340B9"/>
    <w:rsid w:val="00A43649"/>
    <w:rsid w:val="00A51C26"/>
    <w:rsid w:val="00A53717"/>
    <w:rsid w:val="00A621A3"/>
    <w:rsid w:val="00A65577"/>
    <w:rsid w:val="00A704E8"/>
    <w:rsid w:val="00A769E7"/>
    <w:rsid w:val="00A771BA"/>
    <w:rsid w:val="00A77DE1"/>
    <w:rsid w:val="00A804A3"/>
    <w:rsid w:val="00A838AB"/>
    <w:rsid w:val="00A85E0C"/>
    <w:rsid w:val="00A86D03"/>
    <w:rsid w:val="00A921F2"/>
    <w:rsid w:val="00A9297D"/>
    <w:rsid w:val="00A951CB"/>
    <w:rsid w:val="00AA00AC"/>
    <w:rsid w:val="00AB189A"/>
    <w:rsid w:val="00AB447A"/>
    <w:rsid w:val="00AC477A"/>
    <w:rsid w:val="00AC744C"/>
    <w:rsid w:val="00AC7945"/>
    <w:rsid w:val="00AD270D"/>
    <w:rsid w:val="00AD3C92"/>
    <w:rsid w:val="00AE1A60"/>
    <w:rsid w:val="00AE73C4"/>
    <w:rsid w:val="00AE7DE0"/>
    <w:rsid w:val="00AF112A"/>
    <w:rsid w:val="00AF284A"/>
    <w:rsid w:val="00AF3E44"/>
    <w:rsid w:val="00B0017C"/>
    <w:rsid w:val="00B10714"/>
    <w:rsid w:val="00B16F89"/>
    <w:rsid w:val="00B263D3"/>
    <w:rsid w:val="00B303CD"/>
    <w:rsid w:val="00B30868"/>
    <w:rsid w:val="00B3116D"/>
    <w:rsid w:val="00B32975"/>
    <w:rsid w:val="00B33C61"/>
    <w:rsid w:val="00B3517F"/>
    <w:rsid w:val="00B408CD"/>
    <w:rsid w:val="00B41F29"/>
    <w:rsid w:val="00B505AF"/>
    <w:rsid w:val="00B53E8C"/>
    <w:rsid w:val="00B666D9"/>
    <w:rsid w:val="00B67993"/>
    <w:rsid w:val="00B76847"/>
    <w:rsid w:val="00B817C8"/>
    <w:rsid w:val="00B90402"/>
    <w:rsid w:val="00B94552"/>
    <w:rsid w:val="00BA0A7A"/>
    <w:rsid w:val="00BA5EB7"/>
    <w:rsid w:val="00BB6768"/>
    <w:rsid w:val="00BC03A3"/>
    <w:rsid w:val="00BC5A18"/>
    <w:rsid w:val="00BD00A1"/>
    <w:rsid w:val="00BD5C16"/>
    <w:rsid w:val="00BD626C"/>
    <w:rsid w:val="00BD7449"/>
    <w:rsid w:val="00BD7719"/>
    <w:rsid w:val="00BE22DC"/>
    <w:rsid w:val="00BF395F"/>
    <w:rsid w:val="00C00861"/>
    <w:rsid w:val="00C024D0"/>
    <w:rsid w:val="00C026B1"/>
    <w:rsid w:val="00C13AB0"/>
    <w:rsid w:val="00C20CB5"/>
    <w:rsid w:val="00C26376"/>
    <w:rsid w:val="00C335DB"/>
    <w:rsid w:val="00C3708D"/>
    <w:rsid w:val="00C414B9"/>
    <w:rsid w:val="00C538E4"/>
    <w:rsid w:val="00C53E12"/>
    <w:rsid w:val="00C56FFD"/>
    <w:rsid w:val="00C573E9"/>
    <w:rsid w:val="00C616DA"/>
    <w:rsid w:val="00C625B1"/>
    <w:rsid w:val="00C66622"/>
    <w:rsid w:val="00C67C77"/>
    <w:rsid w:val="00C73F53"/>
    <w:rsid w:val="00C77C15"/>
    <w:rsid w:val="00C820E3"/>
    <w:rsid w:val="00C869A5"/>
    <w:rsid w:val="00C86B9F"/>
    <w:rsid w:val="00C90BD4"/>
    <w:rsid w:val="00C9154D"/>
    <w:rsid w:val="00C92DEA"/>
    <w:rsid w:val="00C9354B"/>
    <w:rsid w:val="00CA2682"/>
    <w:rsid w:val="00CA51F2"/>
    <w:rsid w:val="00CA64D6"/>
    <w:rsid w:val="00CB06FA"/>
    <w:rsid w:val="00CC282A"/>
    <w:rsid w:val="00CC66AA"/>
    <w:rsid w:val="00CC7ABE"/>
    <w:rsid w:val="00CD4DC8"/>
    <w:rsid w:val="00CD7AED"/>
    <w:rsid w:val="00CE629C"/>
    <w:rsid w:val="00CF396F"/>
    <w:rsid w:val="00CF4BD2"/>
    <w:rsid w:val="00CF5519"/>
    <w:rsid w:val="00D0651F"/>
    <w:rsid w:val="00D06D4E"/>
    <w:rsid w:val="00D12430"/>
    <w:rsid w:val="00D14023"/>
    <w:rsid w:val="00D271C6"/>
    <w:rsid w:val="00D31B94"/>
    <w:rsid w:val="00D35B5A"/>
    <w:rsid w:val="00D371FE"/>
    <w:rsid w:val="00D4539F"/>
    <w:rsid w:val="00D52F51"/>
    <w:rsid w:val="00D60C72"/>
    <w:rsid w:val="00D6628D"/>
    <w:rsid w:val="00D707A2"/>
    <w:rsid w:val="00D73329"/>
    <w:rsid w:val="00D746D7"/>
    <w:rsid w:val="00D761C9"/>
    <w:rsid w:val="00D77E83"/>
    <w:rsid w:val="00D86BBA"/>
    <w:rsid w:val="00D90DE2"/>
    <w:rsid w:val="00DA7DE2"/>
    <w:rsid w:val="00DD49DD"/>
    <w:rsid w:val="00DD62D2"/>
    <w:rsid w:val="00DE78E4"/>
    <w:rsid w:val="00DF007A"/>
    <w:rsid w:val="00DF337F"/>
    <w:rsid w:val="00DF4963"/>
    <w:rsid w:val="00DF583C"/>
    <w:rsid w:val="00E00B37"/>
    <w:rsid w:val="00E01862"/>
    <w:rsid w:val="00E038E0"/>
    <w:rsid w:val="00E079E4"/>
    <w:rsid w:val="00E15C84"/>
    <w:rsid w:val="00E1687C"/>
    <w:rsid w:val="00E17AAA"/>
    <w:rsid w:val="00E201E2"/>
    <w:rsid w:val="00E2473C"/>
    <w:rsid w:val="00E264EC"/>
    <w:rsid w:val="00E3052D"/>
    <w:rsid w:val="00E36B26"/>
    <w:rsid w:val="00E407CF"/>
    <w:rsid w:val="00E40903"/>
    <w:rsid w:val="00E41ECB"/>
    <w:rsid w:val="00E4227D"/>
    <w:rsid w:val="00E43585"/>
    <w:rsid w:val="00E47229"/>
    <w:rsid w:val="00E57136"/>
    <w:rsid w:val="00E60E47"/>
    <w:rsid w:val="00E72B67"/>
    <w:rsid w:val="00E72D13"/>
    <w:rsid w:val="00E77CBA"/>
    <w:rsid w:val="00E87EFE"/>
    <w:rsid w:val="00EA3BA1"/>
    <w:rsid w:val="00EA5469"/>
    <w:rsid w:val="00EB22E8"/>
    <w:rsid w:val="00EB23EB"/>
    <w:rsid w:val="00EB47BD"/>
    <w:rsid w:val="00EB626D"/>
    <w:rsid w:val="00EC4F59"/>
    <w:rsid w:val="00EC622A"/>
    <w:rsid w:val="00ED04A7"/>
    <w:rsid w:val="00ED6060"/>
    <w:rsid w:val="00EE46C3"/>
    <w:rsid w:val="00EF0684"/>
    <w:rsid w:val="00EF440A"/>
    <w:rsid w:val="00EF517C"/>
    <w:rsid w:val="00EF6DDE"/>
    <w:rsid w:val="00F10266"/>
    <w:rsid w:val="00F15D57"/>
    <w:rsid w:val="00F205EC"/>
    <w:rsid w:val="00F2111D"/>
    <w:rsid w:val="00F2471F"/>
    <w:rsid w:val="00F31E19"/>
    <w:rsid w:val="00F42CA9"/>
    <w:rsid w:val="00F43467"/>
    <w:rsid w:val="00F52452"/>
    <w:rsid w:val="00F55E89"/>
    <w:rsid w:val="00F63508"/>
    <w:rsid w:val="00F645FA"/>
    <w:rsid w:val="00F66815"/>
    <w:rsid w:val="00F7121E"/>
    <w:rsid w:val="00F770E1"/>
    <w:rsid w:val="00F85125"/>
    <w:rsid w:val="00F874F6"/>
    <w:rsid w:val="00F91CB8"/>
    <w:rsid w:val="00F92265"/>
    <w:rsid w:val="00FA07C3"/>
    <w:rsid w:val="00FA2407"/>
    <w:rsid w:val="00FA60E8"/>
    <w:rsid w:val="00FB2601"/>
    <w:rsid w:val="00FB63A3"/>
    <w:rsid w:val="00FD02B9"/>
    <w:rsid w:val="00FD4D13"/>
    <w:rsid w:val="00FD6D96"/>
    <w:rsid w:val="00FD7369"/>
    <w:rsid w:val="00FE5758"/>
    <w:rsid w:val="00FE5D53"/>
    <w:rsid w:val="00FE6739"/>
    <w:rsid w:val="00FF24D2"/>
    <w:rsid w:val="00FF3904"/>
    <w:rsid w:val="00FF41B5"/>
    <w:rsid w:val="00FF5A4E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F19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uiPriority w:val="99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4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4">
    <w:name w:val="Font Style54"/>
    <w:uiPriority w:val="99"/>
    <w:rsid w:val="00544FA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215B0"/>
    <w:rPr>
      <w:sz w:val="24"/>
      <w:szCs w:val="24"/>
    </w:rPr>
  </w:style>
  <w:style w:type="character" w:styleId="af0">
    <w:name w:val="Hyperlink"/>
    <w:uiPriority w:val="99"/>
    <w:unhideWhenUsed/>
    <w:rsid w:val="00BD7449"/>
    <w:rPr>
      <w:color w:val="0563C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602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6028"/>
  </w:style>
  <w:style w:type="character" w:styleId="af3">
    <w:name w:val="footnote reference"/>
    <w:uiPriority w:val="99"/>
    <w:semiHidden/>
    <w:unhideWhenUsed/>
    <w:rsid w:val="00FF6028"/>
    <w:rPr>
      <w:vertAlign w:val="superscript"/>
    </w:rPr>
  </w:style>
  <w:style w:type="paragraph" w:customStyle="1" w:styleId="ConsPlusTitle">
    <w:name w:val="ConsPlusTitle"/>
    <w:rsid w:val="00630D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58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7519E4ED21CA226B5BBE56922DCF8BB0AE99FF933849D7AFA1B67CC27A76713B95D736E5CD784DFC48CF37D25C4BE9E5FAD30B29DA4B1R3U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2D3E-2133-459E-A042-CDE72A2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08</Words>
  <Characters>9870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Астапов Кирилл</cp:lastModifiedBy>
  <cp:revision>34</cp:revision>
  <cp:lastPrinted>2023-04-19T11:28:00Z</cp:lastPrinted>
  <dcterms:created xsi:type="dcterms:W3CDTF">2023-05-04T07:56:00Z</dcterms:created>
  <dcterms:modified xsi:type="dcterms:W3CDTF">2023-11-13T09:11:00Z</dcterms:modified>
</cp:coreProperties>
</file>